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F" w:rsidRDefault="002714AF" w:rsidP="00BC403A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BC403A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УЛЬЯНОВСКОЙ ОБЛАСТИ</w:t>
      </w:r>
    </w:p>
    <w:p w:rsidR="002714AF" w:rsidRPr="00772A2B" w:rsidRDefault="002714AF" w:rsidP="00BC403A">
      <w:pPr>
        <w:keepNext/>
        <w:keepLines/>
        <w:jc w:val="center"/>
        <w:rPr>
          <w:sz w:val="16"/>
          <w:szCs w:val="16"/>
        </w:rPr>
      </w:pPr>
    </w:p>
    <w:p w:rsidR="002714AF" w:rsidRPr="00086D93" w:rsidRDefault="00B76B6F" w:rsidP="00BC403A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855A8B">
        <w:rPr>
          <w:b/>
          <w:sz w:val="28"/>
          <w:szCs w:val="28"/>
          <w:u w:val="single"/>
        </w:rPr>
        <w:t>июл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B76B6F" w:rsidP="00BC403A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пятница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BC403A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7B41D3" w:rsidP="00BC403A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  <w:r w:rsidR="00573809">
              <w:rPr>
                <w:b/>
                <w:sz w:val="24"/>
                <w:szCs w:val="24"/>
              </w:rPr>
              <w:t>заседа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305C52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>-12.00</w:t>
            </w:r>
          </w:p>
          <w:p w:rsidR="002714AF" w:rsidRPr="00086D93" w:rsidRDefault="002714AF" w:rsidP="00BC403A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5D7219" w:rsidRDefault="005D7219" w:rsidP="00BC403A">
      <w:pPr>
        <w:keepNext/>
        <w:keepLines/>
        <w:rPr>
          <w:b/>
          <w:sz w:val="24"/>
          <w:szCs w:val="24"/>
          <w:u w:val="single"/>
        </w:rPr>
      </w:pPr>
    </w:p>
    <w:p w:rsidR="00197A23" w:rsidRPr="00950C18" w:rsidRDefault="00197A23" w:rsidP="00BC403A">
      <w:pPr>
        <w:keepNext/>
        <w:keepLines/>
        <w:rPr>
          <w:b/>
          <w:sz w:val="24"/>
          <w:szCs w:val="24"/>
          <w:u w:val="single"/>
        </w:rPr>
      </w:pPr>
    </w:p>
    <w:p w:rsidR="00AF0F45" w:rsidRDefault="005D7219" w:rsidP="00BC403A">
      <w:pPr>
        <w:keepNext/>
        <w:keepLines/>
        <w:numPr>
          <w:ilvl w:val="0"/>
          <w:numId w:val="12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СНОВНЫЕ ВОПРОСЫ:</w:t>
      </w:r>
    </w:p>
    <w:p w:rsidR="00984E53" w:rsidRDefault="00984E53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3652B6" w:rsidRDefault="003652B6" w:rsidP="00BC403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3652B6" w:rsidRPr="00A82AE7" w:rsidTr="00DD6AEC">
        <w:trPr>
          <w:trHeight w:val="559"/>
        </w:trPr>
        <w:tc>
          <w:tcPr>
            <w:tcW w:w="9806" w:type="dxa"/>
            <w:gridSpan w:val="4"/>
          </w:tcPr>
          <w:p w:rsidR="003652B6" w:rsidRPr="00EA2C8A" w:rsidRDefault="00B76B6F" w:rsidP="00BC403A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52B6" w:rsidRPr="00EA2C8A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6D4C0C" w:rsidRPr="00EA2C8A">
              <w:rPr>
                <w:b/>
                <w:sz w:val="24"/>
                <w:szCs w:val="24"/>
              </w:rPr>
              <w:t>«</w:t>
            </w:r>
            <w:r w:rsidR="006D4C0C" w:rsidRPr="00EA2C8A">
              <w:rPr>
                <w:rFonts w:eastAsia="Calibri"/>
                <w:b/>
                <w:sz w:val="24"/>
                <w:szCs w:val="24"/>
              </w:rPr>
              <w:t>О внесении изменений в статью 5 Закона Ульяновской области «Об организации и обеспечении отдыха и оздоровлен</w:t>
            </w:r>
            <w:r w:rsidR="001244AA">
              <w:rPr>
                <w:rFonts w:eastAsia="Calibri"/>
                <w:b/>
                <w:sz w:val="24"/>
                <w:szCs w:val="24"/>
              </w:rPr>
              <w:t>ия детей в Ульяновской области»</w:t>
            </w:r>
          </w:p>
          <w:p w:rsidR="003652B6" w:rsidRDefault="003652B6" w:rsidP="00BC403A">
            <w:pPr>
              <w:keepNext/>
              <w:keepLines/>
              <w:jc w:val="both"/>
              <w:rPr>
                <w:rFonts w:eastAsia="Calibri"/>
                <w:i/>
                <w:sz w:val="24"/>
                <w:szCs w:val="24"/>
              </w:rPr>
            </w:pPr>
            <w:r w:rsidRPr="002C670B"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="009B6F7D">
              <w:rPr>
                <w:i/>
                <w:sz w:val="24"/>
                <w:szCs w:val="24"/>
              </w:rPr>
              <w:t xml:space="preserve">- </w:t>
            </w:r>
            <w:r w:rsidR="00A37DE8" w:rsidRPr="00A37DE8">
              <w:rPr>
                <w:rFonts w:eastAsia="Calibri"/>
                <w:i/>
                <w:sz w:val="24"/>
                <w:szCs w:val="24"/>
              </w:rPr>
              <w:t>приведение в со</w:t>
            </w:r>
            <w:r w:rsidR="00FD1EB4">
              <w:rPr>
                <w:rFonts w:eastAsia="Calibri"/>
                <w:i/>
                <w:sz w:val="24"/>
                <w:szCs w:val="24"/>
              </w:rPr>
              <w:t xml:space="preserve">ответствие </w:t>
            </w:r>
            <w:r w:rsidR="00521438">
              <w:rPr>
                <w:rFonts w:eastAsia="Calibri"/>
                <w:i/>
                <w:sz w:val="24"/>
                <w:szCs w:val="24"/>
              </w:rPr>
              <w:t>с ф</w:t>
            </w:r>
            <w:r w:rsidR="00FD1EB4">
              <w:rPr>
                <w:rFonts w:eastAsia="Calibri"/>
                <w:i/>
                <w:sz w:val="24"/>
                <w:szCs w:val="24"/>
              </w:rPr>
              <w:t>едеральным законодател</w:t>
            </w:r>
            <w:r w:rsidR="00FD1EB4">
              <w:rPr>
                <w:rFonts w:eastAsia="Calibri"/>
                <w:i/>
                <w:sz w:val="24"/>
                <w:szCs w:val="24"/>
              </w:rPr>
              <w:t>ь</w:t>
            </w:r>
            <w:r w:rsidR="00FD1EB4">
              <w:rPr>
                <w:rFonts w:eastAsia="Calibri"/>
                <w:i/>
                <w:sz w:val="24"/>
                <w:szCs w:val="24"/>
              </w:rPr>
              <w:t>ством</w:t>
            </w:r>
            <w:r w:rsidR="00A37DE8" w:rsidRPr="00A37DE8">
              <w:rPr>
                <w:rFonts w:eastAsia="Calibri"/>
                <w:i/>
                <w:sz w:val="24"/>
                <w:szCs w:val="24"/>
              </w:rPr>
              <w:t xml:space="preserve"> в части дополнения полномочием </w:t>
            </w:r>
            <w:r w:rsidR="00A37DE8">
              <w:rPr>
                <w:rFonts w:eastAsia="Calibri"/>
                <w:i/>
                <w:sz w:val="24"/>
                <w:szCs w:val="24"/>
              </w:rPr>
              <w:t xml:space="preserve">по </w:t>
            </w:r>
            <w:r w:rsidR="00A37DE8" w:rsidRPr="00A37DE8">
              <w:rPr>
                <w:rFonts w:eastAsia="Calibri"/>
                <w:i/>
                <w:sz w:val="24"/>
                <w:szCs w:val="24"/>
              </w:rPr>
              <w:t>разработке и утверждению списка рекоменду</w:t>
            </w:r>
            <w:r w:rsidR="00A37DE8" w:rsidRPr="00A37DE8">
              <w:rPr>
                <w:rFonts w:eastAsia="Calibri"/>
                <w:i/>
                <w:sz w:val="24"/>
                <w:szCs w:val="24"/>
              </w:rPr>
              <w:t>е</w:t>
            </w:r>
            <w:r w:rsidR="00A37DE8" w:rsidRPr="00A37DE8">
              <w:rPr>
                <w:rFonts w:eastAsia="Calibri"/>
                <w:i/>
                <w:sz w:val="24"/>
                <w:szCs w:val="24"/>
              </w:rPr>
              <w:t>мых туристских маршрутов (других маршрутов передвижения) для прохождения гру</w:t>
            </w:r>
            <w:r w:rsidR="00A37DE8">
              <w:rPr>
                <w:rFonts w:eastAsia="Calibri"/>
                <w:i/>
                <w:sz w:val="24"/>
                <w:szCs w:val="24"/>
              </w:rPr>
              <w:t>ппами туристов с участием детей</w:t>
            </w:r>
            <w:r w:rsidR="007F2B95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E067CF" w:rsidRPr="00D44B55" w:rsidRDefault="00E067CF" w:rsidP="00BC403A">
            <w:pPr>
              <w:keepNext/>
              <w:keepLines/>
              <w:jc w:val="both"/>
            </w:pPr>
          </w:p>
        </w:tc>
      </w:tr>
      <w:tr w:rsidR="003652B6" w:rsidRPr="00A82AE7" w:rsidTr="00DD6AE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652B6" w:rsidRPr="003F08C3" w:rsidRDefault="003652B6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652B6" w:rsidRPr="003F08C3" w:rsidRDefault="003652B6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652B6" w:rsidRPr="003F08C3" w:rsidRDefault="003652B6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652B6" w:rsidRPr="00A82AE7" w:rsidTr="00DD6AE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652B6" w:rsidRDefault="0044570B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ляр</w:t>
            </w:r>
          </w:p>
          <w:p w:rsidR="007E1A05" w:rsidRDefault="007E1A05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</w:p>
          <w:p w:rsidR="0044570B" w:rsidRPr="00286948" w:rsidRDefault="0044570B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3652B6" w:rsidRPr="003F08C3" w:rsidRDefault="003652B6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652B6" w:rsidRDefault="007E1A05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9D4900" w:rsidRPr="009D4900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9D4900" w:rsidRPr="009D4900">
              <w:rPr>
                <w:sz w:val="24"/>
                <w:szCs w:val="24"/>
              </w:rPr>
              <w:t xml:space="preserve"> образования и науки Ульяновской области</w:t>
            </w:r>
          </w:p>
          <w:p w:rsidR="009D4900" w:rsidRDefault="009D4900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652B6" w:rsidRPr="003F08C3" w:rsidRDefault="003652B6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652B6" w:rsidRPr="003F08C3" w:rsidRDefault="003652B6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97A23" w:rsidRDefault="00197A23" w:rsidP="00BC403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194412" w:rsidRPr="00A82AE7" w:rsidTr="007363F5">
        <w:trPr>
          <w:trHeight w:val="559"/>
        </w:trPr>
        <w:tc>
          <w:tcPr>
            <w:tcW w:w="9806" w:type="dxa"/>
            <w:gridSpan w:val="4"/>
          </w:tcPr>
          <w:p w:rsidR="00C30A6E" w:rsidRPr="00C30A6E" w:rsidRDefault="00463AD7" w:rsidP="00BC403A">
            <w:pPr>
              <w:keepNext/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4412" w:rsidRPr="00C30A6E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C30A6E" w:rsidRPr="00C30A6E">
              <w:rPr>
                <w:b/>
                <w:sz w:val="24"/>
                <w:szCs w:val="24"/>
              </w:rPr>
              <w:t>«</w:t>
            </w:r>
            <w:r w:rsidR="00C30A6E" w:rsidRPr="00C30A6E">
              <w:rPr>
                <w:b/>
                <w:bCs/>
                <w:sz w:val="24"/>
                <w:szCs w:val="24"/>
              </w:rPr>
              <w:t>О внесении изменений в статьи 5 и 6</w:t>
            </w:r>
            <w:r w:rsidR="0093061E">
              <w:rPr>
                <w:b/>
                <w:bCs/>
                <w:sz w:val="24"/>
                <w:szCs w:val="24"/>
              </w:rPr>
              <w:t>Закона</w:t>
            </w:r>
            <w:r w:rsidR="00C30A6E" w:rsidRPr="00C30A6E">
              <w:rPr>
                <w:b/>
                <w:bCs/>
                <w:sz w:val="24"/>
                <w:szCs w:val="24"/>
              </w:rPr>
              <w:t>Ульяновской области «О физической культуре и спорте в Ульяновской о</w:t>
            </w:r>
            <w:r w:rsidR="00C30A6E" w:rsidRPr="00C30A6E">
              <w:rPr>
                <w:b/>
                <w:bCs/>
                <w:sz w:val="24"/>
                <w:szCs w:val="24"/>
              </w:rPr>
              <w:t>б</w:t>
            </w:r>
            <w:r w:rsidR="00C30A6E" w:rsidRPr="00C30A6E">
              <w:rPr>
                <w:b/>
                <w:bCs/>
                <w:sz w:val="24"/>
                <w:szCs w:val="24"/>
              </w:rPr>
              <w:t>ласти»</w:t>
            </w:r>
          </w:p>
          <w:p w:rsidR="005C7D0D" w:rsidRPr="00142040" w:rsidRDefault="000C16EC" w:rsidP="00BC403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142040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142040">
              <w:rPr>
                <w:rFonts w:eastAsia="Calibri"/>
                <w:i/>
                <w:sz w:val="24"/>
                <w:szCs w:val="24"/>
              </w:rPr>
              <w:t>приведение в соответствие с федеральным законодател</w:t>
            </w:r>
            <w:r w:rsidRPr="00142040">
              <w:rPr>
                <w:rFonts w:eastAsia="Calibri"/>
                <w:i/>
                <w:sz w:val="24"/>
                <w:szCs w:val="24"/>
              </w:rPr>
              <w:t>ь</w:t>
            </w:r>
            <w:r w:rsidRPr="00142040">
              <w:rPr>
                <w:rFonts w:eastAsia="Calibri"/>
                <w:i/>
                <w:sz w:val="24"/>
                <w:szCs w:val="24"/>
              </w:rPr>
              <w:t>ством</w:t>
            </w:r>
            <w:r w:rsidR="00142040" w:rsidRPr="00142040">
              <w:rPr>
                <w:rFonts w:eastAsia="Calibri"/>
                <w:i/>
                <w:sz w:val="24"/>
                <w:szCs w:val="24"/>
              </w:rPr>
              <w:t xml:space="preserve"> в части закрепления за органом исполнительной власти в сфере физической культ</w:t>
            </w:r>
            <w:r w:rsidR="00142040" w:rsidRPr="00142040">
              <w:rPr>
                <w:rFonts w:eastAsia="Calibri"/>
                <w:i/>
                <w:sz w:val="24"/>
                <w:szCs w:val="24"/>
              </w:rPr>
              <w:t>у</w:t>
            </w:r>
            <w:r w:rsidR="00142040" w:rsidRPr="00142040">
              <w:rPr>
                <w:rFonts w:eastAsia="Calibri"/>
                <w:i/>
                <w:sz w:val="24"/>
                <w:szCs w:val="24"/>
              </w:rPr>
              <w:t xml:space="preserve">ры и спорта полномочием по присвоению </w:t>
            </w:r>
            <w:r w:rsidR="00142040" w:rsidRPr="00142040">
              <w:rPr>
                <w:i/>
                <w:sz w:val="24"/>
                <w:szCs w:val="24"/>
              </w:rPr>
              <w:t>квалификационных категорий тренеров, квалиф</w:t>
            </w:r>
            <w:r w:rsidR="00142040" w:rsidRPr="00142040">
              <w:rPr>
                <w:i/>
                <w:sz w:val="24"/>
                <w:szCs w:val="24"/>
              </w:rPr>
              <w:t>и</w:t>
            </w:r>
            <w:r w:rsidR="00142040" w:rsidRPr="00142040">
              <w:rPr>
                <w:i/>
                <w:sz w:val="24"/>
                <w:szCs w:val="24"/>
              </w:rPr>
              <w:t>кационных категорий специалистов в области физической культуры и спорта</w:t>
            </w:r>
            <w:bookmarkStart w:id="0" w:name="_GoBack"/>
            <w:bookmarkEnd w:id="0"/>
            <w:r w:rsidR="006849AF" w:rsidRPr="00142040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  <w:tr w:rsidR="00194412" w:rsidRPr="00A82AE7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94412" w:rsidRPr="003F08C3" w:rsidRDefault="00194412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94412" w:rsidRPr="003F08C3" w:rsidRDefault="00194412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94412" w:rsidRPr="003F08C3" w:rsidRDefault="00194412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94412" w:rsidRPr="00A82AE7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94412" w:rsidRDefault="00A84E58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сматуллина</w:t>
            </w:r>
          </w:p>
          <w:p w:rsidR="00A84E58" w:rsidRPr="008C4C5B" w:rsidRDefault="00A84E58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а Константиновна</w:t>
            </w:r>
          </w:p>
        </w:tc>
        <w:tc>
          <w:tcPr>
            <w:tcW w:w="336" w:type="dxa"/>
          </w:tcPr>
          <w:p w:rsidR="00194412" w:rsidRPr="003F08C3" w:rsidRDefault="00194412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01579" w:rsidRPr="00401579" w:rsidRDefault="00A84E58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0C1420">
              <w:rPr>
                <w:sz w:val="24"/>
                <w:szCs w:val="24"/>
              </w:rPr>
              <w:t xml:space="preserve">исполняющий обязанности </w:t>
            </w:r>
            <w:r w:rsidR="004875AA" w:rsidRPr="000C1420">
              <w:rPr>
                <w:sz w:val="24"/>
                <w:szCs w:val="24"/>
              </w:rPr>
              <w:t>Минист</w:t>
            </w:r>
            <w:r w:rsidR="000C1420" w:rsidRPr="000C1420">
              <w:rPr>
                <w:sz w:val="24"/>
                <w:szCs w:val="24"/>
              </w:rPr>
              <w:t>ра</w:t>
            </w:r>
            <w:r w:rsidR="00401579" w:rsidRPr="000C1420">
              <w:rPr>
                <w:sz w:val="24"/>
                <w:szCs w:val="24"/>
              </w:rPr>
              <w:t xml:space="preserve"> физической кул</w:t>
            </w:r>
            <w:r w:rsidR="00401579" w:rsidRPr="000C1420">
              <w:rPr>
                <w:sz w:val="24"/>
                <w:szCs w:val="24"/>
              </w:rPr>
              <w:t>ь</w:t>
            </w:r>
            <w:r w:rsidR="00401579" w:rsidRPr="000C1420">
              <w:rPr>
                <w:sz w:val="24"/>
                <w:szCs w:val="24"/>
              </w:rPr>
              <w:t>туры и спорта Ульяновской области</w:t>
            </w:r>
          </w:p>
          <w:p w:rsidR="00194412" w:rsidRDefault="00194412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94412" w:rsidRPr="003F08C3" w:rsidRDefault="00194412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94412" w:rsidRPr="003F08C3" w:rsidRDefault="00194412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035BA" w:rsidRDefault="00E035BA" w:rsidP="00BC403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CE15E7" w:rsidRPr="00D44B55" w:rsidTr="00B571B7">
        <w:trPr>
          <w:trHeight w:val="559"/>
        </w:trPr>
        <w:tc>
          <w:tcPr>
            <w:tcW w:w="9806" w:type="dxa"/>
            <w:gridSpan w:val="4"/>
          </w:tcPr>
          <w:p w:rsidR="00CE15E7" w:rsidRPr="006364D3" w:rsidRDefault="00CE15E7" w:rsidP="00BC403A">
            <w:pPr>
              <w:keepNext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364D3">
              <w:rPr>
                <w:b/>
                <w:sz w:val="24"/>
                <w:szCs w:val="24"/>
              </w:rPr>
              <w:t xml:space="preserve">. </w:t>
            </w:r>
            <w:r w:rsidRPr="006364D3">
              <w:rPr>
                <w:b/>
                <w:bCs/>
                <w:sz w:val="24"/>
                <w:szCs w:val="24"/>
              </w:rPr>
              <w:t>О проекте закона Ульяновской области</w:t>
            </w:r>
            <w:r w:rsidRPr="006364D3">
              <w:rPr>
                <w:b/>
                <w:sz w:val="24"/>
                <w:szCs w:val="24"/>
              </w:rPr>
              <w:t xml:space="preserve"> «О признании утратившими силу отдельных положений законодательных актов Ульяновской области»</w:t>
            </w:r>
          </w:p>
          <w:p w:rsidR="00CE15E7" w:rsidRPr="009517B6" w:rsidRDefault="00CE15E7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517B6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– </w:t>
            </w:r>
            <w:r w:rsidRPr="009517B6">
              <w:rPr>
                <w:i/>
                <w:spacing w:val="-16"/>
                <w:sz w:val="24"/>
                <w:szCs w:val="24"/>
              </w:rPr>
              <w:t>исключение одного из оснований для отказа исполнительным органом государственной власти Ульяновской области или органом местного самоуправления муниципального о</w:t>
            </w:r>
            <w:r w:rsidRPr="009517B6">
              <w:rPr>
                <w:i/>
                <w:spacing w:val="-16"/>
                <w:sz w:val="24"/>
                <w:szCs w:val="24"/>
              </w:rPr>
              <w:t>б</w:t>
            </w:r>
            <w:r w:rsidRPr="009517B6">
              <w:rPr>
                <w:i/>
                <w:spacing w:val="-16"/>
                <w:sz w:val="24"/>
                <w:szCs w:val="24"/>
              </w:rPr>
              <w:t>разования Ульяновской области в утверждении схемы расположения земельного участка на кадастровом плане территории</w:t>
            </w:r>
            <w:r w:rsidRPr="009517B6">
              <w:rPr>
                <w:i/>
                <w:sz w:val="24"/>
                <w:szCs w:val="24"/>
              </w:rPr>
              <w:t>)</w:t>
            </w:r>
          </w:p>
          <w:p w:rsidR="00CE15E7" w:rsidRPr="00D44B55" w:rsidRDefault="00CE15E7" w:rsidP="00BC403A">
            <w:pPr>
              <w:keepNext/>
              <w:keepLines/>
              <w:spacing w:line="216" w:lineRule="auto"/>
              <w:jc w:val="both"/>
            </w:pPr>
          </w:p>
        </w:tc>
      </w:tr>
      <w:tr w:rsidR="00CE15E7" w:rsidRPr="003F08C3" w:rsidTr="00B571B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E15E7" w:rsidRPr="003F08C3" w:rsidRDefault="00CE15E7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E15E7" w:rsidRPr="003F08C3" w:rsidRDefault="00CE15E7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E15E7" w:rsidRPr="003F08C3" w:rsidRDefault="00CE15E7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E15E7" w:rsidRPr="003F08C3" w:rsidTr="00B571B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E15E7" w:rsidRPr="00086470" w:rsidRDefault="00CE15E7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086470">
              <w:rPr>
                <w:sz w:val="24"/>
                <w:szCs w:val="24"/>
              </w:rPr>
              <w:t>Неробеев</w:t>
            </w:r>
          </w:p>
          <w:p w:rsidR="00CE15E7" w:rsidRPr="00086470" w:rsidRDefault="00CE15E7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086470">
              <w:rPr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CE15E7" w:rsidRPr="003F08C3" w:rsidRDefault="00CE15E7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E15E7" w:rsidRDefault="00CE15E7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86470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 Ульяновской области</w:t>
            </w:r>
          </w:p>
          <w:p w:rsidR="00CE15E7" w:rsidRDefault="00CE15E7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E15E7" w:rsidRPr="003F08C3" w:rsidRDefault="00CE15E7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E15E7" w:rsidRPr="003F08C3" w:rsidRDefault="00CE15E7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E15E7" w:rsidRDefault="00CE15E7" w:rsidP="00BC403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281B9C" w:rsidRPr="00D44B55" w:rsidTr="00C50AE9">
        <w:trPr>
          <w:trHeight w:val="559"/>
        </w:trPr>
        <w:tc>
          <w:tcPr>
            <w:tcW w:w="9806" w:type="dxa"/>
            <w:gridSpan w:val="4"/>
          </w:tcPr>
          <w:p w:rsidR="00281B9C" w:rsidRPr="00614D69" w:rsidRDefault="00CE15E7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81B9C" w:rsidRPr="00614D69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281B9C" w:rsidRPr="00614D69">
              <w:rPr>
                <w:rFonts w:eastAsia="Calibri"/>
                <w:b/>
                <w:sz w:val="24"/>
                <w:szCs w:val="24"/>
              </w:rPr>
              <w:t>О внесении изменения в статью 2 Закона Ульяновской области «О праздниках и памятных датах Ульяновской области»</w:t>
            </w:r>
          </w:p>
          <w:p w:rsidR="00281B9C" w:rsidRDefault="00281B9C" w:rsidP="00BC403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2C670B"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Pr="00D22D23">
              <w:rPr>
                <w:i/>
                <w:sz w:val="24"/>
                <w:szCs w:val="24"/>
              </w:rPr>
              <w:t xml:space="preserve">- </w:t>
            </w:r>
            <w:r w:rsidRPr="00D22D23">
              <w:rPr>
                <w:rFonts w:eastAsia="Calibri"/>
                <w:i/>
                <w:sz w:val="24"/>
                <w:szCs w:val="24"/>
              </w:rPr>
              <w:t>установление нового праздника на территории Ульяно</w:t>
            </w:r>
            <w:r w:rsidRPr="00D22D23">
              <w:rPr>
                <w:rFonts w:eastAsia="Calibri"/>
                <w:i/>
                <w:sz w:val="24"/>
                <w:szCs w:val="24"/>
              </w:rPr>
              <w:t>в</w:t>
            </w:r>
            <w:r w:rsidRPr="00D22D23">
              <w:rPr>
                <w:rFonts w:eastAsia="Calibri"/>
                <w:i/>
                <w:sz w:val="24"/>
                <w:szCs w:val="24"/>
              </w:rPr>
              <w:t>ской области 27 июля – День работника центра по предоставлению государственных и м</w:t>
            </w:r>
            <w:r w:rsidRPr="00D22D23">
              <w:rPr>
                <w:rFonts w:eastAsia="Calibri"/>
                <w:i/>
                <w:sz w:val="24"/>
                <w:szCs w:val="24"/>
              </w:rPr>
              <w:t>у</w:t>
            </w:r>
            <w:r w:rsidRPr="00D22D23">
              <w:rPr>
                <w:rFonts w:eastAsia="Calibri"/>
                <w:i/>
                <w:sz w:val="24"/>
                <w:szCs w:val="24"/>
              </w:rPr>
              <w:t>ниципальных услуг (День работника МФЦ)</w:t>
            </w:r>
          </w:p>
          <w:p w:rsidR="00281B9C" w:rsidRPr="00D44B55" w:rsidRDefault="00281B9C" w:rsidP="00BC403A">
            <w:pPr>
              <w:keepNext/>
              <w:keepLines/>
              <w:jc w:val="both"/>
            </w:pPr>
          </w:p>
        </w:tc>
      </w:tr>
      <w:tr w:rsidR="00281B9C" w:rsidRPr="003F08C3" w:rsidTr="00C50AE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81B9C" w:rsidRPr="003F08C3" w:rsidRDefault="00281B9C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81B9C" w:rsidRPr="003F08C3" w:rsidRDefault="00281B9C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81B9C" w:rsidRPr="003F08C3" w:rsidRDefault="00281B9C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81B9C" w:rsidRPr="003F08C3" w:rsidTr="00C50AE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81B9C" w:rsidRPr="00264BD4" w:rsidRDefault="00281B9C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264BD4">
              <w:rPr>
                <w:sz w:val="24"/>
                <w:szCs w:val="24"/>
              </w:rPr>
              <w:t xml:space="preserve">Опенышева </w:t>
            </w:r>
          </w:p>
          <w:p w:rsidR="00281B9C" w:rsidRPr="00286948" w:rsidRDefault="00281B9C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264BD4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281B9C" w:rsidRPr="003F08C3" w:rsidRDefault="00281B9C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281B9C" w:rsidRPr="00264BD4" w:rsidRDefault="00281B9C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264BD4">
              <w:rPr>
                <w:sz w:val="24"/>
                <w:szCs w:val="24"/>
              </w:rPr>
              <w:t>директор ОГКУ «Правительство для граждан»</w:t>
            </w:r>
          </w:p>
          <w:p w:rsidR="00281B9C" w:rsidRDefault="00281B9C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81B9C" w:rsidRPr="003F08C3" w:rsidRDefault="00281B9C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81B9C" w:rsidRPr="003F08C3" w:rsidRDefault="00281B9C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63AD7" w:rsidRDefault="00463AD7" w:rsidP="00BC403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E035BA" w:rsidRPr="001F301C" w:rsidTr="003559BB">
        <w:trPr>
          <w:trHeight w:val="559"/>
        </w:trPr>
        <w:tc>
          <w:tcPr>
            <w:tcW w:w="9806" w:type="dxa"/>
            <w:gridSpan w:val="4"/>
          </w:tcPr>
          <w:p w:rsidR="00E035BA" w:rsidRPr="002B5121" w:rsidRDefault="00CE15E7" w:rsidP="00BC403A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035BA">
              <w:rPr>
                <w:b/>
                <w:sz w:val="24"/>
                <w:szCs w:val="24"/>
              </w:rPr>
              <w:t xml:space="preserve">. </w:t>
            </w:r>
            <w:r w:rsidR="00E035BA" w:rsidRPr="007067DE">
              <w:rPr>
                <w:b/>
                <w:sz w:val="24"/>
                <w:szCs w:val="24"/>
              </w:rPr>
              <w:t xml:space="preserve">О проекте закона Ульяновской </w:t>
            </w:r>
            <w:r w:rsidR="00E035BA" w:rsidRPr="002B5121">
              <w:rPr>
                <w:b/>
                <w:sz w:val="24"/>
                <w:szCs w:val="24"/>
              </w:rPr>
              <w:t>области «</w:t>
            </w:r>
            <w:r w:rsidR="00E035BA" w:rsidRPr="002B5121">
              <w:rPr>
                <w:rFonts w:eastAsia="Calibri"/>
                <w:b/>
                <w:sz w:val="24"/>
                <w:szCs w:val="24"/>
              </w:rPr>
              <w:t>О внесении изменений в отдельные закон</w:t>
            </w:r>
            <w:r w:rsidR="00E035BA" w:rsidRPr="002B5121">
              <w:rPr>
                <w:rFonts w:eastAsia="Calibri"/>
                <w:b/>
                <w:sz w:val="24"/>
                <w:szCs w:val="24"/>
              </w:rPr>
              <w:t>о</w:t>
            </w:r>
            <w:r w:rsidR="00E035BA" w:rsidRPr="002B5121">
              <w:rPr>
                <w:rFonts w:eastAsia="Calibri"/>
                <w:b/>
                <w:sz w:val="24"/>
                <w:szCs w:val="24"/>
              </w:rPr>
              <w:t>дательные акты Ульяновской области»</w:t>
            </w:r>
          </w:p>
          <w:p w:rsidR="00E035BA" w:rsidRDefault="00E035BA" w:rsidP="00BC403A">
            <w:pPr>
              <w:keepNext/>
              <w:keepLines/>
              <w:jc w:val="both"/>
              <w:rPr>
                <w:rFonts w:eastAsia="Calibri"/>
                <w:i/>
                <w:sz w:val="24"/>
                <w:szCs w:val="24"/>
              </w:rPr>
            </w:pPr>
            <w:r w:rsidRPr="002C670B">
              <w:rPr>
                <w:i/>
                <w:sz w:val="24"/>
                <w:szCs w:val="24"/>
              </w:rPr>
              <w:t xml:space="preserve">(цель принятия </w:t>
            </w:r>
            <w:r w:rsidRPr="0076166B">
              <w:rPr>
                <w:i/>
                <w:sz w:val="24"/>
                <w:szCs w:val="24"/>
              </w:rPr>
              <w:t xml:space="preserve">законопроекта - совершенствование </w:t>
            </w:r>
            <w:r>
              <w:rPr>
                <w:i/>
                <w:sz w:val="24"/>
                <w:szCs w:val="24"/>
              </w:rPr>
              <w:t>правового регулирования в сфере</w:t>
            </w:r>
            <w:r w:rsidRPr="0076166B">
              <w:rPr>
                <w:i/>
                <w:sz w:val="24"/>
                <w:szCs w:val="24"/>
              </w:rPr>
              <w:t xml:space="preserve"> орг</w:t>
            </w:r>
            <w:r w:rsidRPr="0076166B">
              <w:rPr>
                <w:i/>
                <w:sz w:val="24"/>
                <w:szCs w:val="24"/>
              </w:rPr>
              <w:t>а</w:t>
            </w:r>
            <w:r w:rsidRPr="0076166B">
              <w:rPr>
                <w:i/>
                <w:sz w:val="24"/>
                <w:szCs w:val="24"/>
              </w:rPr>
              <w:t>низацио</w:t>
            </w:r>
            <w:r>
              <w:rPr>
                <w:i/>
                <w:sz w:val="24"/>
                <w:szCs w:val="24"/>
              </w:rPr>
              <w:t xml:space="preserve">нного обеспечения деятельности </w:t>
            </w:r>
            <w:r w:rsidRPr="0076166B">
              <w:rPr>
                <w:i/>
                <w:sz w:val="24"/>
                <w:szCs w:val="24"/>
              </w:rPr>
              <w:t>мировых судей Ульяновской области)</w:t>
            </w:r>
          </w:p>
          <w:p w:rsidR="00E035BA" w:rsidRPr="001F301C" w:rsidRDefault="00E035BA" w:rsidP="00BC403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</w:p>
        </w:tc>
      </w:tr>
      <w:tr w:rsidR="00E035BA" w:rsidRPr="003F08C3" w:rsidTr="003559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035BA" w:rsidRPr="003F08C3" w:rsidRDefault="00E035BA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035BA" w:rsidRPr="003F08C3" w:rsidRDefault="00E035BA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035BA" w:rsidRPr="003F08C3" w:rsidRDefault="00E035BA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035BA" w:rsidRPr="003F08C3" w:rsidTr="003559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035BA" w:rsidRPr="00EC6769" w:rsidRDefault="00E035BA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C6769">
              <w:rPr>
                <w:sz w:val="24"/>
                <w:szCs w:val="24"/>
              </w:rPr>
              <w:t xml:space="preserve">Выдрин </w:t>
            </w:r>
          </w:p>
          <w:p w:rsidR="00E035BA" w:rsidRPr="00286948" w:rsidRDefault="00E035BA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EC6769">
              <w:rPr>
                <w:sz w:val="24"/>
                <w:szCs w:val="24"/>
              </w:rPr>
              <w:t>Геннадий Петрович</w:t>
            </w:r>
          </w:p>
        </w:tc>
        <w:tc>
          <w:tcPr>
            <w:tcW w:w="336" w:type="dxa"/>
          </w:tcPr>
          <w:p w:rsidR="00E035BA" w:rsidRPr="003F08C3" w:rsidRDefault="00E035BA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035BA" w:rsidRDefault="00E035BA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EC6769">
              <w:rPr>
                <w:color w:val="000000"/>
                <w:sz w:val="24"/>
                <w:szCs w:val="24"/>
              </w:rPr>
              <w:t>руководитель Агентства по обеспечению деятельности мировых судей Ульяновской области</w:t>
            </w:r>
          </w:p>
          <w:p w:rsidR="00E035BA" w:rsidRDefault="00E035BA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35BA" w:rsidRPr="003F08C3" w:rsidRDefault="00E035BA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035BA" w:rsidRPr="003F08C3" w:rsidRDefault="00E035BA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035BA" w:rsidRDefault="00E035BA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E035BA" w:rsidRPr="001F301C" w:rsidTr="003559BB">
        <w:trPr>
          <w:trHeight w:val="559"/>
        </w:trPr>
        <w:tc>
          <w:tcPr>
            <w:tcW w:w="9806" w:type="dxa"/>
            <w:gridSpan w:val="4"/>
          </w:tcPr>
          <w:p w:rsidR="00E035BA" w:rsidRPr="002B5121" w:rsidRDefault="00CE15E7" w:rsidP="00BC403A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035BA">
              <w:rPr>
                <w:b/>
                <w:sz w:val="24"/>
                <w:szCs w:val="24"/>
              </w:rPr>
              <w:t xml:space="preserve">. </w:t>
            </w:r>
            <w:r w:rsidR="00E035BA" w:rsidRPr="007067DE">
              <w:rPr>
                <w:b/>
                <w:sz w:val="24"/>
                <w:szCs w:val="24"/>
              </w:rPr>
              <w:t xml:space="preserve">О проекте </w:t>
            </w:r>
            <w:r w:rsidR="00E035BA">
              <w:rPr>
                <w:b/>
                <w:sz w:val="24"/>
                <w:szCs w:val="24"/>
              </w:rPr>
              <w:t xml:space="preserve">постановления Правительства </w:t>
            </w:r>
            <w:r w:rsidR="00E035BA" w:rsidRPr="007067DE">
              <w:rPr>
                <w:b/>
                <w:sz w:val="24"/>
                <w:szCs w:val="24"/>
              </w:rPr>
              <w:t>Ульяновской области</w:t>
            </w:r>
            <w:r w:rsidR="00E035BA">
              <w:rPr>
                <w:b/>
                <w:sz w:val="24"/>
                <w:szCs w:val="24"/>
              </w:rPr>
              <w:t xml:space="preserve"> «О внесении измен</w:t>
            </w:r>
            <w:r w:rsidR="00E035BA">
              <w:rPr>
                <w:b/>
                <w:sz w:val="24"/>
                <w:szCs w:val="24"/>
              </w:rPr>
              <w:t>е</w:t>
            </w:r>
            <w:r w:rsidR="00E035BA">
              <w:rPr>
                <w:b/>
                <w:sz w:val="24"/>
                <w:szCs w:val="24"/>
              </w:rPr>
              <w:t>ний в Положение об Агентстве по обеспечению деятельности мировых судей Ульяно</w:t>
            </w:r>
            <w:r w:rsidR="00E035BA">
              <w:rPr>
                <w:b/>
                <w:sz w:val="24"/>
                <w:szCs w:val="24"/>
              </w:rPr>
              <w:t>в</w:t>
            </w:r>
            <w:r w:rsidR="00E035BA">
              <w:rPr>
                <w:b/>
                <w:sz w:val="24"/>
                <w:szCs w:val="24"/>
              </w:rPr>
              <w:t>ской области»</w:t>
            </w:r>
          </w:p>
          <w:p w:rsidR="00E035BA" w:rsidRPr="00E035BA" w:rsidRDefault="00E035BA" w:rsidP="00BC403A">
            <w:pPr>
              <w:keepNext/>
              <w:keepLines/>
              <w:jc w:val="both"/>
              <w:rPr>
                <w:rFonts w:eastAsia="Calibri"/>
                <w:i/>
                <w:sz w:val="24"/>
                <w:szCs w:val="24"/>
              </w:rPr>
            </w:pPr>
            <w:r w:rsidRPr="00E035BA">
              <w:rPr>
                <w:i/>
                <w:sz w:val="24"/>
                <w:szCs w:val="24"/>
              </w:rPr>
              <w:t xml:space="preserve">(цель принятия постановления – уточнение полномочий </w:t>
            </w:r>
            <w:r w:rsidRPr="00E035BA">
              <w:rPr>
                <w:i/>
                <w:color w:val="000000"/>
                <w:sz w:val="24"/>
                <w:szCs w:val="24"/>
              </w:rPr>
              <w:t>Агентства по обеспечению де</w:t>
            </w:r>
            <w:r w:rsidRPr="00E035BA">
              <w:rPr>
                <w:i/>
                <w:color w:val="000000"/>
                <w:sz w:val="24"/>
                <w:szCs w:val="24"/>
              </w:rPr>
              <w:t>я</w:t>
            </w:r>
            <w:r w:rsidRPr="00E035BA">
              <w:rPr>
                <w:i/>
                <w:color w:val="000000"/>
                <w:sz w:val="24"/>
                <w:szCs w:val="24"/>
              </w:rPr>
              <w:t>тельности мировых судей Ульяновской области</w:t>
            </w:r>
            <w:r w:rsidRPr="00E035BA">
              <w:rPr>
                <w:i/>
                <w:sz w:val="24"/>
                <w:szCs w:val="24"/>
              </w:rPr>
              <w:t xml:space="preserve"> в связи с принятием Федерального закона от 18.04.2018 № 76-ФЗ)</w:t>
            </w:r>
          </w:p>
          <w:p w:rsidR="00E035BA" w:rsidRPr="001F301C" w:rsidRDefault="00E035BA" w:rsidP="00BC403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</w:p>
        </w:tc>
      </w:tr>
      <w:tr w:rsidR="00E035BA" w:rsidRPr="003F08C3" w:rsidTr="003559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035BA" w:rsidRPr="003F08C3" w:rsidRDefault="00E035BA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035BA" w:rsidRPr="003F08C3" w:rsidRDefault="00E035BA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035BA" w:rsidRPr="003F08C3" w:rsidRDefault="00E035BA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035BA" w:rsidRPr="003F08C3" w:rsidTr="003559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035BA" w:rsidRPr="00EC6769" w:rsidRDefault="00E035BA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C6769">
              <w:rPr>
                <w:sz w:val="24"/>
                <w:szCs w:val="24"/>
              </w:rPr>
              <w:t xml:space="preserve">Выдрин </w:t>
            </w:r>
          </w:p>
          <w:p w:rsidR="00E035BA" w:rsidRPr="00286948" w:rsidRDefault="00E035BA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EC6769">
              <w:rPr>
                <w:sz w:val="24"/>
                <w:szCs w:val="24"/>
              </w:rPr>
              <w:t>Геннадий Петрович</w:t>
            </w:r>
          </w:p>
        </w:tc>
        <w:tc>
          <w:tcPr>
            <w:tcW w:w="336" w:type="dxa"/>
          </w:tcPr>
          <w:p w:rsidR="00E035BA" w:rsidRPr="003F08C3" w:rsidRDefault="00E035BA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035BA" w:rsidRDefault="00E035BA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EC6769">
              <w:rPr>
                <w:color w:val="000000"/>
                <w:sz w:val="24"/>
                <w:szCs w:val="24"/>
              </w:rPr>
              <w:t>руководитель Агентства по обеспечению деятельности мировых судей Ульяновской области</w:t>
            </w:r>
          </w:p>
          <w:p w:rsidR="00E035BA" w:rsidRDefault="00E035BA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35BA" w:rsidRPr="003F08C3" w:rsidRDefault="00E035BA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035BA" w:rsidRPr="003F08C3" w:rsidRDefault="00E035BA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63AD7" w:rsidRDefault="00463AD7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780E58" w:rsidRPr="00D44B55" w:rsidTr="00B27B68">
        <w:trPr>
          <w:trHeight w:val="559"/>
        </w:trPr>
        <w:tc>
          <w:tcPr>
            <w:tcW w:w="9806" w:type="dxa"/>
            <w:gridSpan w:val="4"/>
          </w:tcPr>
          <w:p w:rsidR="00780E58" w:rsidRDefault="00CE15E7" w:rsidP="00BC403A">
            <w:pPr>
              <w:keepNext/>
              <w:keepLines/>
              <w:jc w:val="both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80E58">
              <w:rPr>
                <w:b/>
                <w:sz w:val="24"/>
                <w:szCs w:val="24"/>
              </w:rPr>
              <w:t xml:space="preserve">. </w:t>
            </w:r>
            <w:r w:rsidR="00780E58" w:rsidRPr="007067DE">
              <w:rPr>
                <w:b/>
                <w:sz w:val="24"/>
                <w:szCs w:val="24"/>
              </w:rPr>
              <w:t>О проекте</w:t>
            </w:r>
            <w:r w:rsidR="00780E58">
              <w:rPr>
                <w:b/>
                <w:sz w:val="24"/>
                <w:szCs w:val="24"/>
              </w:rPr>
              <w:t xml:space="preserve"> постановления Правительства </w:t>
            </w:r>
            <w:r w:rsidR="00780E58" w:rsidRPr="007067DE">
              <w:rPr>
                <w:b/>
                <w:sz w:val="24"/>
                <w:szCs w:val="24"/>
              </w:rPr>
              <w:t xml:space="preserve">Ульяновской области </w:t>
            </w:r>
            <w:r w:rsidR="00780E58" w:rsidRPr="0085311F">
              <w:rPr>
                <w:b/>
                <w:bCs/>
                <w:sz w:val="24"/>
                <w:szCs w:val="24"/>
              </w:rPr>
              <w:t>«</w:t>
            </w:r>
            <w:r w:rsidR="00780E58" w:rsidRPr="0085311F">
              <w:rPr>
                <w:b/>
                <w:color w:val="00000A"/>
                <w:sz w:val="24"/>
                <w:szCs w:val="24"/>
              </w:rPr>
              <w:t xml:space="preserve">О </w:t>
            </w:r>
            <w:r w:rsidR="00780E58">
              <w:rPr>
                <w:b/>
                <w:color w:val="00000A"/>
                <w:sz w:val="24"/>
                <w:szCs w:val="24"/>
              </w:rPr>
              <w:t>внесении измен</w:t>
            </w:r>
            <w:r w:rsidR="00780E58">
              <w:rPr>
                <w:b/>
                <w:color w:val="00000A"/>
                <w:sz w:val="24"/>
                <w:szCs w:val="24"/>
              </w:rPr>
              <w:t>е</w:t>
            </w:r>
            <w:r w:rsidR="00780E58">
              <w:rPr>
                <w:b/>
                <w:color w:val="00000A"/>
                <w:sz w:val="24"/>
                <w:szCs w:val="24"/>
              </w:rPr>
              <w:t>ний в постановление Правительства Ульяновской области от 02.10.2013 №452-П»</w:t>
            </w:r>
          </w:p>
          <w:p w:rsidR="00780E58" w:rsidRDefault="00780E58" w:rsidP="00BC403A">
            <w:pPr>
              <w:keepNext/>
              <w:keepLines/>
              <w:tabs>
                <w:tab w:val="left" w:pos="3555"/>
              </w:tabs>
              <w:jc w:val="both"/>
              <w:rPr>
                <w:i/>
                <w:sz w:val="24"/>
                <w:szCs w:val="24"/>
              </w:rPr>
            </w:pPr>
            <w:r w:rsidRPr="00DA3758">
              <w:rPr>
                <w:i/>
                <w:sz w:val="24"/>
                <w:szCs w:val="24"/>
              </w:rPr>
              <w:t xml:space="preserve">(цель принятия </w:t>
            </w:r>
            <w:r w:rsidR="008F2165">
              <w:rPr>
                <w:i/>
                <w:sz w:val="24"/>
                <w:szCs w:val="24"/>
              </w:rPr>
              <w:t xml:space="preserve">постановления - изменение Положения </w:t>
            </w:r>
            <w:r w:rsidR="001B271D">
              <w:rPr>
                <w:i/>
                <w:sz w:val="24"/>
                <w:szCs w:val="24"/>
              </w:rPr>
              <w:t>о</w:t>
            </w:r>
            <w:r w:rsidR="008F2165" w:rsidRPr="001B271D">
              <w:rPr>
                <w:i/>
                <w:sz w:val="24"/>
                <w:szCs w:val="24"/>
              </w:rPr>
              <w:t>Минист</w:t>
            </w:r>
            <w:r w:rsidR="00A057F7" w:rsidRPr="001B271D">
              <w:rPr>
                <w:i/>
                <w:sz w:val="24"/>
                <w:szCs w:val="24"/>
              </w:rPr>
              <w:t>ерств</w:t>
            </w:r>
            <w:r w:rsidR="001B271D" w:rsidRPr="001B271D">
              <w:rPr>
                <w:i/>
                <w:sz w:val="24"/>
                <w:szCs w:val="24"/>
              </w:rPr>
              <w:t>е</w:t>
            </w:r>
            <w:r w:rsidR="008F2165" w:rsidRPr="001B271D">
              <w:rPr>
                <w:i/>
                <w:sz w:val="24"/>
                <w:szCs w:val="24"/>
              </w:rPr>
              <w:t>сельского, лесного хозяйства и природных ресурсов Ульяновской области</w:t>
            </w:r>
            <w:r w:rsidR="001B271D" w:rsidRPr="001B271D">
              <w:rPr>
                <w:i/>
                <w:sz w:val="24"/>
                <w:szCs w:val="24"/>
              </w:rPr>
              <w:t xml:space="preserve"> в связи с созданием Министерства природы и цикличной экономики Ульяновской области)</w:t>
            </w:r>
          </w:p>
          <w:p w:rsidR="00CE15E7" w:rsidRPr="00D44B55" w:rsidRDefault="00CE15E7" w:rsidP="00BC403A">
            <w:pPr>
              <w:keepNext/>
              <w:keepLines/>
              <w:tabs>
                <w:tab w:val="left" w:pos="3555"/>
              </w:tabs>
              <w:jc w:val="both"/>
            </w:pPr>
          </w:p>
        </w:tc>
      </w:tr>
      <w:tr w:rsidR="00780E58" w:rsidRPr="003F08C3" w:rsidTr="00B27B6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780E58" w:rsidRPr="003F08C3" w:rsidRDefault="00780E58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80E58" w:rsidRPr="003F08C3" w:rsidRDefault="00780E58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80E58" w:rsidRPr="003F08C3" w:rsidRDefault="00780E58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80E58" w:rsidRPr="003F08C3" w:rsidTr="00B27B6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780E58" w:rsidRPr="00AC2A5B" w:rsidRDefault="00780E58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AC2A5B">
              <w:rPr>
                <w:sz w:val="24"/>
                <w:szCs w:val="24"/>
              </w:rPr>
              <w:t>Семёнкин</w:t>
            </w:r>
          </w:p>
          <w:p w:rsidR="00780E58" w:rsidRPr="00286948" w:rsidRDefault="00780E58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AC2A5B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780E58" w:rsidRPr="003F08C3" w:rsidRDefault="00780E58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80E58" w:rsidRDefault="00780E58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C2A5B">
              <w:rPr>
                <w:sz w:val="24"/>
                <w:szCs w:val="24"/>
              </w:rPr>
              <w:t>Министр сельского, лесного хозяйства и природных р</w:t>
            </w:r>
            <w:r w:rsidRPr="00AC2A5B">
              <w:rPr>
                <w:sz w:val="24"/>
                <w:szCs w:val="24"/>
              </w:rPr>
              <w:t>е</w:t>
            </w:r>
            <w:r w:rsidRPr="00AC2A5B">
              <w:rPr>
                <w:sz w:val="24"/>
                <w:szCs w:val="24"/>
              </w:rPr>
              <w:t>сурсов Ульяновской области</w:t>
            </w:r>
          </w:p>
          <w:p w:rsidR="00780E58" w:rsidRDefault="00780E58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80E58" w:rsidRPr="003F08C3" w:rsidRDefault="00780E58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80E58" w:rsidRPr="003F08C3" w:rsidRDefault="00780E58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76B6F" w:rsidRDefault="00B76B6F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463AD7" w:rsidRDefault="00463AD7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B76B6F" w:rsidRPr="00D44B55" w:rsidTr="00C50AE9">
        <w:trPr>
          <w:trHeight w:val="559"/>
        </w:trPr>
        <w:tc>
          <w:tcPr>
            <w:tcW w:w="9806" w:type="dxa"/>
            <w:gridSpan w:val="4"/>
          </w:tcPr>
          <w:p w:rsidR="00B76B6F" w:rsidRDefault="00CE15E7" w:rsidP="00BC403A">
            <w:pPr>
              <w:keepNext/>
              <w:keepLines/>
              <w:jc w:val="both"/>
              <w:rPr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B76B6F">
              <w:rPr>
                <w:b/>
                <w:sz w:val="24"/>
                <w:szCs w:val="24"/>
              </w:rPr>
              <w:t xml:space="preserve">. </w:t>
            </w:r>
            <w:r w:rsidR="00B76B6F" w:rsidRPr="007067DE">
              <w:rPr>
                <w:b/>
                <w:sz w:val="24"/>
                <w:szCs w:val="24"/>
              </w:rPr>
              <w:t>О проекте</w:t>
            </w:r>
            <w:r w:rsidR="00B76B6F">
              <w:rPr>
                <w:b/>
                <w:sz w:val="24"/>
                <w:szCs w:val="24"/>
              </w:rPr>
              <w:t xml:space="preserve"> постановления Правительства </w:t>
            </w:r>
            <w:r w:rsidR="00B76B6F" w:rsidRPr="007067DE">
              <w:rPr>
                <w:b/>
                <w:sz w:val="24"/>
                <w:szCs w:val="24"/>
              </w:rPr>
              <w:t xml:space="preserve">Ульяновской области </w:t>
            </w:r>
            <w:r w:rsidR="00B76B6F" w:rsidRPr="0085311F">
              <w:rPr>
                <w:b/>
                <w:bCs/>
                <w:sz w:val="24"/>
                <w:szCs w:val="24"/>
              </w:rPr>
              <w:t>«</w:t>
            </w:r>
            <w:r w:rsidR="00B76B6F" w:rsidRPr="0085311F">
              <w:rPr>
                <w:b/>
                <w:color w:val="00000A"/>
                <w:sz w:val="24"/>
                <w:szCs w:val="24"/>
              </w:rPr>
              <w:t xml:space="preserve">О </w:t>
            </w:r>
            <w:r w:rsidR="00B76B6F">
              <w:rPr>
                <w:b/>
                <w:color w:val="00000A"/>
                <w:sz w:val="24"/>
                <w:szCs w:val="24"/>
              </w:rPr>
              <w:t>Министерстве природы и цикличной экономики Ульяновской области</w:t>
            </w:r>
            <w:r w:rsidR="00B76B6F" w:rsidRPr="0085311F">
              <w:rPr>
                <w:b/>
                <w:color w:val="00000A"/>
                <w:sz w:val="24"/>
                <w:szCs w:val="24"/>
              </w:rPr>
              <w:t>»</w:t>
            </w:r>
          </w:p>
          <w:p w:rsidR="00B76B6F" w:rsidRPr="00D44B55" w:rsidRDefault="00B76B6F" w:rsidP="00BC403A">
            <w:pPr>
              <w:keepNext/>
              <w:keepLines/>
              <w:jc w:val="both"/>
            </w:pPr>
          </w:p>
        </w:tc>
      </w:tr>
      <w:tr w:rsidR="00B76B6F" w:rsidRPr="003F08C3" w:rsidTr="00C50AE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B76B6F" w:rsidRPr="003F08C3" w:rsidRDefault="00B76B6F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76B6F" w:rsidRPr="003F08C3" w:rsidRDefault="00B76B6F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76B6F" w:rsidRPr="003F08C3" w:rsidRDefault="00B76B6F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76B6F" w:rsidRPr="003F08C3" w:rsidTr="00C50AE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B76B6F" w:rsidRPr="00AC2A5B" w:rsidRDefault="00B76B6F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AC2A5B">
              <w:rPr>
                <w:sz w:val="24"/>
                <w:szCs w:val="24"/>
              </w:rPr>
              <w:t>Семёнкин</w:t>
            </w:r>
          </w:p>
          <w:p w:rsidR="00B76B6F" w:rsidRPr="00286948" w:rsidRDefault="00B76B6F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AC2A5B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B76B6F" w:rsidRPr="003F08C3" w:rsidRDefault="00B76B6F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76B6F" w:rsidRDefault="00B76B6F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C2A5B">
              <w:rPr>
                <w:sz w:val="24"/>
                <w:szCs w:val="24"/>
              </w:rPr>
              <w:t>Министр сельского, лесного хозяйства и природных р</w:t>
            </w:r>
            <w:r w:rsidRPr="00AC2A5B">
              <w:rPr>
                <w:sz w:val="24"/>
                <w:szCs w:val="24"/>
              </w:rPr>
              <w:t>е</w:t>
            </w:r>
            <w:r w:rsidRPr="00AC2A5B">
              <w:rPr>
                <w:sz w:val="24"/>
                <w:szCs w:val="24"/>
              </w:rPr>
              <w:t>сурсов Ульяновской области</w:t>
            </w:r>
          </w:p>
          <w:p w:rsidR="00B76B6F" w:rsidRDefault="00B76B6F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76B6F" w:rsidRPr="003F08C3" w:rsidRDefault="00B76B6F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76B6F" w:rsidRPr="003F08C3" w:rsidRDefault="00B76B6F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E2E56" w:rsidRDefault="006E2E56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6E2E56" w:rsidRPr="00D44B55" w:rsidTr="003C7B90">
        <w:trPr>
          <w:trHeight w:val="559"/>
        </w:trPr>
        <w:tc>
          <w:tcPr>
            <w:tcW w:w="9806" w:type="dxa"/>
            <w:gridSpan w:val="4"/>
          </w:tcPr>
          <w:p w:rsidR="008750F7" w:rsidRPr="007B41D3" w:rsidRDefault="007B41D3" w:rsidP="00BC403A">
            <w:pPr>
              <w:keepNext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7B41D3">
              <w:rPr>
                <w:b/>
                <w:sz w:val="24"/>
                <w:szCs w:val="24"/>
              </w:rPr>
              <w:t>9</w:t>
            </w:r>
            <w:r w:rsidR="006E2E56" w:rsidRPr="007B41D3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>
              <w:rPr>
                <w:b/>
                <w:sz w:val="24"/>
                <w:szCs w:val="24"/>
              </w:rPr>
              <w:t>«О внесении изменений</w:t>
            </w:r>
            <w:r w:rsidR="008750F7" w:rsidRPr="007B41D3">
              <w:rPr>
                <w:b/>
                <w:sz w:val="24"/>
                <w:szCs w:val="24"/>
              </w:rPr>
              <w:t xml:space="preserve"> в государственную программу Ульяновской области «Развитие строительства и архитектуры в Ульяновской области» на 2014-2020 годы»</w:t>
            </w:r>
          </w:p>
          <w:p w:rsidR="006E2E56" w:rsidRPr="007B41D3" w:rsidRDefault="006E2E56" w:rsidP="00BC403A">
            <w:pPr>
              <w:keepNext/>
              <w:keepLines/>
              <w:jc w:val="both"/>
            </w:pPr>
          </w:p>
        </w:tc>
      </w:tr>
      <w:tr w:rsidR="006E2E56" w:rsidRPr="003F08C3" w:rsidTr="003C7B90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E2E56" w:rsidRPr="007B41D3" w:rsidRDefault="006E2E56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E2E56" w:rsidRPr="007B41D3" w:rsidRDefault="006E2E56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E2E56" w:rsidRPr="007B41D3" w:rsidRDefault="006E2E56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B41D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E2E56" w:rsidRPr="003F08C3" w:rsidTr="003C7B90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E2E56" w:rsidRPr="007B41D3" w:rsidRDefault="006E2E56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7B41D3">
              <w:rPr>
                <w:sz w:val="24"/>
                <w:szCs w:val="24"/>
              </w:rPr>
              <w:t xml:space="preserve">Вавилин </w:t>
            </w:r>
          </w:p>
          <w:p w:rsidR="006E2E56" w:rsidRPr="007B41D3" w:rsidRDefault="006E2E56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7B41D3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6E2E56" w:rsidRPr="007B41D3" w:rsidRDefault="006E2E56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B41D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E2E56" w:rsidRPr="007B41D3" w:rsidRDefault="006E2E56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7B41D3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6E2E56" w:rsidRPr="007B41D3" w:rsidRDefault="006E2E56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E2E56" w:rsidRPr="007B41D3" w:rsidRDefault="006E2E56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B41D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E2E56" w:rsidRPr="007B41D3" w:rsidRDefault="006E2E56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7B41D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E2E56" w:rsidRDefault="006E2E56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6E2E56" w:rsidRDefault="006E2E56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A04FA0" w:rsidRPr="00D44B55" w:rsidTr="00537201">
        <w:trPr>
          <w:trHeight w:val="559"/>
        </w:trPr>
        <w:tc>
          <w:tcPr>
            <w:tcW w:w="9806" w:type="dxa"/>
            <w:gridSpan w:val="4"/>
          </w:tcPr>
          <w:p w:rsidR="00A04FA0" w:rsidRDefault="007B41D3" w:rsidP="00BC403A">
            <w:pPr>
              <w:keepNext/>
              <w:keepLines/>
              <w:jc w:val="both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04FA0" w:rsidRPr="00EA2C8A">
              <w:rPr>
                <w:b/>
                <w:sz w:val="24"/>
                <w:szCs w:val="24"/>
              </w:rPr>
              <w:t xml:space="preserve">. </w:t>
            </w:r>
            <w:r w:rsidR="00A04FA0" w:rsidRPr="007067DE">
              <w:rPr>
                <w:b/>
                <w:sz w:val="24"/>
                <w:szCs w:val="24"/>
              </w:rPr>
              <w:t>О проекте</w:t>
            </w:r>
            <w:r w:rsidR="00A04FA0">
              <w:rPr>
                <w:b/>
                <w:sz w:val="24"/>
                <w:szCs w:val="24"/>
              </w:rPr>
              <w:t xml:space="preserve"> постановления Правительства </w:t>
            </w:r>
            <w:r w:rsidR="00A04FA0" w:rsidRPr="007067DE">
              <w:rPr>
                <w:b/>
                <w:sz w:val="24"/>
                <w:szCs w:val="24"/>
              </w:rPr>
              <w:t xml:space="preserve">Ульяновской области </w:t>
            </w:r>
            <w:r w:rsidR="00A04FA0" w:rsidRPr="0085311F">
              <w:rPr>
                <w:b/>
                <w:bCs/>
                <w:sz w:val="24"/>
                <w:szCs w:val="24"/>
              </w:rPr>
              <w:t>«</w:t>
            </w:r>
            <w:r w:rsidR="00A04FA0" w:rsidRPr="0085311F">
              <w:rPr>
                <w:b/>
                <w:color w:val="00000A"/>
                <w:sz w:val="24"/>
                <w:szCs w:val="24"/>
              </w:rPr>
              <w:t xml:space="preserve">О </w:t>
            </w:r>
            <w:r w:rsidR="00A04FA0">
              <w:rPr>
                <w:b/>
                <w:color w:val="00000A"/>
                <w:sz w:val="24"/>
                <w:szCs w:val="24"/>
              </w:rPr>
              <w:t>внесении изм</w:t>
            </w:r>
            <w:r w:rsidR="00A04FA0">
              <w:rPr>
                <w:b/>
                <w:color w:val="00000A"/>
                <w:sz w:val="24"/>
                <w:szCs w:val="24"/>
              </w:rPr>
              <w:t>е</w:t>
            </w:r>
            <w:r w:rsidR="00A04FA0">
              <w:rPr>
                <w:b/>
                <w:color w:val="00000A"/>
                <w:sz w:val="24"/>
                <w:szCs w:val="24"/>
              </w:rPr>
              <w:t>нений в государственную программу Ульяновской области «Развитие здравоохранения в Ульяновской области» на 2014-2020 годы</w:t>
            </w:r>
          </w:p>
          <w:p w:rsidR="00A04FA0" w:rsidRDefault="00A04FA0" w:rsidP="00BC403A">
            <w:pPr>
              <w:keepNext/>
              <w:keepLines/>
              <w:tabs>
                <w:tab w:val="left" w:pos="3555"/>
              </w:tabs>
              <w:jc w:val="both"/>
              <w:rPr>
                <w:i/>
                <w:sz w:val="24"/>
                <w:szCs w:val="24"/>
              </w:rPr>
            </w:pPr>
            <w:r w:rsidRPr="00DA3758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постановления - изменение финансирования в части выделения средств                   на приобретение медтехники для детских поликлиник)</w:t>
            </w:r>
          </w:p>
          <w:p w:rsidR="00A04FA0" w:rsidRPr="00D44B55" w:rsidRDefault="00A04FA0" w:rsidP="00BC403A">
            <w:pPr>
              <w:keepNext/>
              <w:keepLines/>
              <w:tabs>
                <w:tab w:val="left" w:pos="3555"/>
              </w:tabs>
              <w:jc w:val="both"/>
            </w:pPr>
          </w:p>
        </w:tc>
      </w:tr>
      <w:tr w:rsidR="00A04FA0" w:rsidRPr="003F08C3" w:rsidTr="00537201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04FA0" w:rsidRPr="003F08C3" w:rsidRDefault="00A04FA0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04FA0" w:rsidRPr="003F08C3" w:rsidRDefault="00A04FA0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04FA0" w:rsidRPr="003F08C3" w:rsidRDefault="00A04FA0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B7DDC" w:rsidRPr="003F08C3" w:rsidTr="00537201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B7DDC" w:rsidRDefault="000B7DDC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ирева</w:t>
            </w:r>
          </w:p>
          <w:p w:rsidR="000B7DDC" w:rsidRDefault="000B7DDC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 Борисовна</w:t>
            </w:r>
          </w:p>
          <w:p w:rsidR="000B7DDC" w:rsidRPr="00286948" w:rsidRDefault="000B7DDC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0B7DDC" w:rsidRPr="003F08C3" w:rsidRDefault="000B7DDC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B7DDC" w:rsidRPr="00A3570C" w:rsidRDefault="000B7DDC" w:rsidP="00BC403A">
            <w:pPr>
              <w:keepNext/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A3570C">
              <w:rPr>
                <w:sz w:val="24"/>
                <w:szCs w:val="24"/>
                <w:lang w:eastAsia="ar-SA"/>
              </w:rPr>
              <w:t>Минист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A3570C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</w:p>
          <w:p w:rsidR="000B7DDC" w:rsidRDefault="000B7DDC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B7DDC" w:rsidRPr="003F08C3" w:rsidRDefault="000B7DDC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B7DDC" w:rsidRPr="003F08C3" w:rsidRDefault="000B7DDC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0B7DDC" w:rsidRPr="003F08C3" w:rsidRDefault="000B7DDC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ED22B0" w:rsidRDefault="00ED22B0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D443C3" w:rsidRDefault="00D443C3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D443C3" w:rsidRPr="00D44B55" w:rsidTr="003C7B90">
        <w:trPr>
          <w:trHeight w:val="559"/>
        </w:trPr>
        <w:tc>
          <w:tcPr>
            <w:tcW w:w="9806" w:type="dxa"/>
            <w:gridSpan w:val="4"/>
          </w:tcPr>
          <w:p w:rsidR="00D443C3" w:rsidRDefault="007B41D3" w:rsidP="00BC403A">
            <w:pPr>
              <w:keepNext/>
              <w:keepLines/>
              <w:jc w:val="both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443C3" w:rsidRPr="00EA2C8A">
              <w:rPr>
                <w:b/>
                <w:sz w:val="24"/>
                <w:szCs w:val="24"/>
              </w:rPr>
              <w:t xml:space="preserve">. </w:t>
            </w:r>
            <w:r w:rsidR="00D443C3" w:rsidRPr="007067DE">
              <w:rPr>
                <w:b/>
                <w:sz w:val="24"/>
                <w:szCs w:val="24"/>
              </w:rPr>
              <w:t>О проекте</w:t>
            </w:r>
            <w:r w:rsidR="00D443C3">
              <w:rPr>
                <w:b/>
                <w:sz w:val="24"/>
                <w:szCs w:val="24"/>
              </w:rPr>
              <w:t xml:space="preserve"> постановления Правительства </w:t>
            </w:r>
            <w:r w:rsidR="00D443C3" w:rsidRPr="007067DE">
              <w:rPr>
                <w:b/>
                <w:sz w:val="24"/>
                <w:szCs w:val="24"/>
              </w:rPr>
              <w:t xml:space="preserve">Ульяновской области </w:t>
            </w:r>
            <w:r w:rsidR="00D443C3" w:rsidRPr="0085311F">
              <w:rPr>
                <w:b/>
                <w:bCs/>
                <w:sz w:val="24"/>
                <w:szCs w:val="24"/>
              </w:rPr>
              <w:t>«</w:t>
            </w:r>
            <w:r w:rsidR="00D443C3" w:rsidRPr="0085311F">
              <w:rPr>
                <w:b/>
                <w:color w:val="00000A"/>
                <w:sz w:val="24"/>
                <w:szCs w:val="24"/>
              </w:rPr>
              <w:t xml:space="preserve">О </w:t>
            </w:r>
            <w:r w:rsidR="00D443C3">
              <w:rPr>
                <w:b/>
                <w:color w:val="00000A"/>
                <w:sz w:val="24"/>
                <w:szCs w:val="24"/>
              </w:rPr>
              <w:t>внесении изм</w:t>
            </w:r>
            <w:r w:rsidR="00D443C3">
              <w:rPr>
                <w:b/>
                <w:color w:val="00000A"/>
                <w:sz w:val="24"/>
                <w:szCs w:val="24"/>
              </w:rPr>
              <w:t>е</w:t>
            </w:r>
            <w:r w:rsidR="00D443C3">
              <w:rPr>
                <w:b/>
                <w:color w:val="00000A"/>
                <w:sz w:val="24"/>
                <w:szCs w:val="24"/>
              </w:rPr>
              <w:t>нений в государственную программу Ульяновской области «Развитие физической культуры и спорта в Ульяновской области» на 2014-2020 годы</w:t>
            </w:r>
          </w:p>
          <w:p w:rsidR="00D443C3" w:rsidRDefault="00D443C3" w:rsidP="00BC403A">
            <w:pPr>
              <w:keepNext/>
              <w:keepLines/>
              <w:tabs>
                <w:tab w:val="left" w:pos="3555"/>
              </w:tabs>
              <w:jc w:val="both"/>
              <w:rPr>
                <w:i/>
                <w:sz w:val="24"/>
                <w:szCs w:val="24"/>
              </w:rPr>
            </w:pPr>
            <w:r w:rsidRPr="00DA3758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постановления – перераспределение средств в рамках мероприятий гос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дарственной программы, а также уточнение целевых показателей государственной пр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граммы)</w:t>
            </w:r>
          </w:p>
          <w:p w:rsidR="00D443C3" w:rsidRPr="00D44B55" w:rsidRDefault="00D443C3" w:rsidP="00BC403A">
            <w:pPr>
              <w:keepNext/>
              <w:keepLines/>
              <w:tabs>
                <w:tab w:val="left" w:pos="3555"/>
              </w:tabs>
              <w:jc w:val="both"/>
            </w:pPr>
          </w:p>
        </w:tc>
      </w:tr>
      <w:tr w:rsidR="00D443C3" w:rsidRPr="003F08C3" w:rsidTr="003C7B90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443C3" w:rsidRPr="003F08C3" w:rsidRDefault="00D443C3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443C3" w:rsidRPr="003F08C3" w:rsidRDefault="00D443C3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443C3" w:rsidRPr="003F08C3" w:rsidRDefault="00D443C3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E340E" w:rsidRPr="003F08C3" w:rsidTr="003C7B90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E340E" w:rsidRDefault="006E340E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сматуллина</w:t>
            </w:r>
          </w:p>
          <w:p w:rsidR="006E340E" w:rsidRPr="008C4C5B" w:rsidRDefault="006E340E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а Константиновна</w:t>
            </w:r>
          </w:p>
        </w:tc>
        <w:tc>
          <w:tcPr>
            <w:tcW w:w="336" w:type="dxa"/>
          </w:tcPr>
          <w:p w:rsidR="006E340E" w:rsidRPr="003F08C3" w:rsidRDefault="006E340E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E340E" w:rsidRPr="00401579" w:rsidRDefault="006E340E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0C1420">
              <w:rPr>
                <w:sz w:val="24"/>
                <w:szCs w:val="24"/>
              </w:rPr>
              <w:t>исполняющий обязанности Министра физической кул</w:t>
            </w:r>
            <w:r w:rsidRPr="000C1420">
              <w:rPr>
                <w:sz w:val="24"/>
                <w:szCs w:val="24"/>
              </w:rPr>
              <w:t>ь</w:t>
            </w:r>
            <w:r w:rsidRPr="000C1420">
              <w:rPr>
                <w:sz w:val="24"/>
                <w:szCs w:val="24"/>
              </w:rPr>
              <w:t>туры и спорта Ульяновской области</w:t>
            </w:r>
          </w:p>
          <w:p w:rsidR="006E340E" w:rsidRDefault="006E340E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E340E" w:rsidRPr="003F08C3" w:rsidRDefault="006E340E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E340E" w:rsidRPr="003F08C3" w:rsidRDefault="006E340E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443C3" w:rsidRDefault="00D443C3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D443C3" w:rsidRDefault="00D443C3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7B41D3" w:rsidRDefault="007B41D3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7B41D3" w:rsidRPr="00ED22B0" w:rsidRDefault="007B41D3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ED22B0" w:rsidRPr="00ED22B0" w:rsidRDefault="00ED22B0" w:rsidP="00BC403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112D8A" w:rsidRPr="005D7219" w:rsidRDefault="00112D8A" w:rsidP="00BC403A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I</w:t>
      </w:r>
      <w:r>
        <w:rPr>
          <w:b/>
          <w:sz w:val="24"/>
          <w:szCs w:val="24"/>
          <w:u w:val="single"/>
        </w:rPr>
        <w:t>.ТЕМАТИЧЕСКИЕ ВОПРОСЫ:</w:t>
      </w:r>
    </w:p>
    <w:p w:rsidR="00E64595" w:rsidRDefault="00E64595" w:rsidP="00BC403A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9970DB" w:rsidRPr="00A82AE7" w:rsidTr="007363F5">
        <w:trPr>
          <w:trHeight w:val="559"/>
        </w:trPr>
        <w:tc>
          <w:tcPr>
            <w:tcW w:w="9806" w:type="dxa"/>
            <w:gridSpan w:val="4"/>
          </w:tcPr>
          <w:p w:rsidR="0001631B" w:rsidRPr="0001631B" w:rsidRDefault="007B41D3" w:rsidP="00BC403A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970DB">
              <w:rPr>
                <w:b/>
                <w:sz w:val="24"/>
                <w:szCs w:val="24"/>
              </w:rPr>
              <w:t xml:space="preserve">. </w:t>
            </w:r>
            <w:r w:rsidR="0001631B" w:rsidRPr="004B2588">
              <w:rPr>
                <w:b/>
                <w:sz w:val="24"/>
                <w:szCs w:val="24"/>
              </w:rPr>
              <w:t>Об исполнении подпунктов «г» и «д» пункта 3 Перечня поручений Президента Ро</w:t>
            </w:r>
            <w:r w:rsidR="0001631B" w:rsidRPr="004B2588">
              <w:rPr>
                <w:b/>
                <w:sz w:val="24"/>
                <w:szCs w:val="24"/>
              </w:rPr>
              <w:t>с</w:t>
            </w:r>
            <w:r w:rsidR="0001631B" w:rsidRPr="004B2588">
              <w:rPr>
                <w:b/>
                <w:sz w:val="24"/>
                <w:szCs w:val="24"/>
              </w:rPr>
              <w:t>си</w:t>
            </w:r>
            <w:r w:rsidR="0091400D">
              <w:rPr>
                <w:b/>
                <w:sz w:val="24"/>
                <w:szCs w:val="24"/>
              </w:rPr>
              <w:t xml:space="preserve">йской Федерации от 04.03.2014 № </w:t>
            </w:r>
            <w:r w:rsidR="0001631B" w:rsidRPr="004B2588">
              <w:rPr>
                <w:b/>
                <w:sz w:val="24"/>
                <w:szCs w:val="24"/>
              </w:rPr>
              <w:t>Пр-411ГС по итогам заседания президиума Гос</w:t>
            </w:r>
            <w:r w:rsidR="0001631B" w:rsidRPr="004B2588">
              <w:rPr>
                <w:b/>
                <w:sz w:val="24"/>
                <w:szCs w:val="24"/>
              </w:rPr>
              <w:t>у</w:t>
            </w:r>
            <w:r w:rsidR="0001631B" w:rsidRPr="004B2588">
              <w:rPr>
                <w:b/>
                <w:sz w:val="24"/>
                <w:szCs w:val="24"/>
              </w:rPr>
              <w:t>дарственного совета Российской Федерации 17 февраля 2014 года</w:t>
            </w:r>
            <w:r w:rsidR="0001631B" w:rsidRPr="0001631B">
              <w:rPr>
                <w:sz w:val="24"/>
                <w:szCs w:val="24"/>
              </w:rPr>
              <w:t>:</w:t>
            </w:r>
          </w:p>
          <w:p w:rsidR="0001631B" w:rsidRPr="0001631B" w:rsidRDefault="0001631B" w:rsidP="00BC403A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01631B">
              <w:rPr>
                <w:i/>
                <w:sz w:val="24"/>
                <w:szCs w:val="24"/>
              </w:rPr>
              <w:t>«3. Рекомендовать органам исполнительной власти субъектов Российской Федерации:</w:t>
            </w:r>
          </w:p>
          <w:p w:rsidR="0001631B" w:rsidRPr="0001631B" w:rsidRDefault="0001631B" w:rsidP="00BC403A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01631B">
              <w:rPr>
                <w:i/>
                <w:sz w:val="24"/>
                <w:szCs w:val="24"/>
              </w:rPr>
              <w:t>г) развивать систему социально - реабилитационной работы с неблагополучными семьями и семьями, воспитывающими детей-инвалидов, используя механизм государственно-частного партнёрства с привлечением некоммерческих организаций и волонтёрского движения;</w:t>
            </w:r>
          </w:p>
          <w:p w:rsidR="0001631B" w:rsidRPr="0001631B" w:rsidRDefault="0001631B" w:rsidP="00BC403A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01631B">
              <w:rPr>
                <w:i/>
                <w:sz w:val="24"/>
                <w:szCs w:val="24"/>
              </w:rPr>
              <w:t>д) создать условия, позволяющие малоимущим семьям с детьми, состоящим в очереди на получение социального жилья, использовать коммерческий и некоммерческий наём жилья»</w:t>
            </w:r>
          </w:p>
          <w:p w:rsidR="009970DB" w:rsidRPr="00D44B55" w:rsidRDefault="009970DB" w:rsidP="00BC403A">
            <w:pPr>
              <w:keepNext/>
              <w:keepLines/>
              <w:jc w:val="both"/>
            </w:pPr>
          </w:p>
        </w:tc>
      </w:tr>
      <w:tr w:rsidR="009970DB" w:rsidRPr="00A82AE7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970DB" w:rsidRPr="003F08C3" w:rsidRDefault="009970DB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970DB" w:rsidRPr="003F08C3" w:rsidRDefault="009970DB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970DB" w:rsidRPr="003F08C3" w:rsidRDefault="009970DB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  <w:r w:rsidR="00CC4FE4">
              <w:rPr>
                <w:sz w:val="24"/>
                <w:szCs w:val="24"/>
                <w:u w:val="single"/>
              </w:rPr>
              <w:t>и:</w:t>
            </w:r>
          </w:p>
        </w:tc>
      </w:tr>
      <w:tr w:rsidR="00612870" w:rsidRPr="00A82AE7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12870" w:rsidRDefault="00612870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ирева</w:t>
            </w:r>
          </w:p>
          <w:p w:rsidR="00612870" w:rsidRPr="00286948" w:rsidRDefault="00612870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 Борисовна</w:t>
            </w:r>
          </w:p>
        </w:tc>
        <w:tc>
          <w:tcPr>
            <w:tcW w:w="336" w:type="dxa"/>
          </w:tcPr>
          <w:p w:rsidR="00612870" w:rsidRPr="003F08C3" w:rsidRDefault="00612870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12870" w:rsidRPr="00A3570C" w:rsidRDefault="00612870" w:rsidP="00BC403A">
            <w:pPr>
              <w:keepNext/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A3570C">
              <w:rPr>
                <w:sz w:val="24"/>
                <w:szCs w:val="24"/>
                <w:lang w:eastAsia="ar-SA"/>
              </w:rPr>
              <w:t>Минист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A3570C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</w:p>
          <w:p w:rsidR="00612870" w:rsidRPr="003F08C3" w:rsidRDefault="00612870" w:rsidP="00BC403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CC4FE4" w:rsidRPr="00A82AE7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C4FE4" w:rsidRPr="00EC6769" w:rsidRDefault="00CC4FE4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C4FE4" w:rsidRPr="003F08C3" w:rsidRDefault="00CC4FE4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CC4FE4" w:rsidRPr="003F08C3" w:rsidRDefault="00CC4FE4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</w:t>
            </w:r>
            <w:r w:rsidR="00EF750A">
              <w:rPr>
                <w:b/>
                <w:color w:val="000000"/>
                <w:sz w:val="24"/>
                <w:szCs w:val="24"/>
              </w:rPr>
              <w:t>а - 4</w:t>
            </w:r>
            <w:r w:rsidRPr="003F08C3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CC4FE4" w:rsidRPr="00EC6769" w:rsidRDefault="00CC4FE4" w:rsidP="00BC403A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F2673" w:rsidRDefault="003F2673" w:rsidP="00BC403A">
      <w:pPr>
        <w:keepNext/>
        <w:keepLines/>
        <w:rPr>
          <w:sz w:val="28"/>
          <w:szCs w:val="28"/>
        </w:rPr>
      </w:pPr>
    </w:p>
    <w:p w:rsidR="00463AD7" w:rsidRDefault="00463AD7" w:rsidP="00BC403A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313BAA" w:rsidRPr="00A82AE7" w:rsidTr="007363F5">
        <w:trPr>
          <w:trHeight w:val="559"/>
        </w:trPr>
        <w:tc>
          <w:tcPr>
            <w:tcW w:w="9806" w:type="dxa"/>
            <w:gridSpan w:val="4"/>
          </w:tcPr>
          <w:p w:rsidR="007354D9" w:rsidRPr="007354D9" w:rsidRDefault="00FA07A3" w:rsidP="00BC403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41D3">
              <w:rPr>
                <w:b/>
                <w:sz w:val="24"/>
                <w:szCs w:val="24"/>
              </w:rPr>
              <w:t>3</w:t>
            </w:r>
            <w:r w:rsidR="00313BAA">
              <w:rPr>
                <w:b/>
                <w:sz w:val="24"/>
                <w:szCs w:val="24"/>
              </w:rPr>
              <w:t xml:space="preserve">. </w:t>
            </w:r>
            <w:r w:rsidR="007354D9" w:rsidRPr="007354D9">
              <w:rPr>
                <w:b/>
                <w:sz w:val="24"/>
                <w:szCs w:val="24"/>
              </w:rPr>
              <w:t>Об исполнении абзаца 2 подпункта «в» пункта 3 Перечня поручений Президента Росси</w:t>
            </w:r>
            <w:r w:rsidR="0091400D">
              <w:rPr>
                <w:b/>
                <w:sz w:val="24"/>
                <w:szCs w:val="24"/>
              </w:rPr>
              <w:t xml:space="preserve">йской Федерации от 06.07.2013 № </w:t>
            </w:r>
            <w:r w:rsidR="007354D9" w:rsidRPr="007354D9">
              <w:rPr>
                <w:b/>
                <w:sz w:val="24"/>
                <w:szCs w:val="24"/>
              </w:rPr>
              <w:t>Пр-1479 по итогам заседания Государственного совета Российской Федерации 31 мая 2013 года:</w:t>
            </w:r>
          </w:p>
          <w:p w:rsidR="007354D9" w:rsidRPr="007354D9" w:rsidRDefault="007354D9" w:rsidP="00BC403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7354D9">
              <w:rPr>
                <w:i/>
                <w:sz w:val="24"/>
                <w:szCs w:val="24"/>
              </w:rPr>
              <w:t>«3. Рекомендовать органам исполнительной власти субъектов Российской Федерации:</w:t>
            </w:r>
          </w:p>
          <w:p w:rsidR="007354D9" w:rsidRPr="007354D9" w:rsidRDefault="007354D9" w:rsidP="00BC403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7354D9">
              <w:rPr>
                <w:i/>
                <w:sz w:val="24"/>
                <w:szCs w:val="24"/>
              </w:rPr>
              <w:t>в) принять меры, направленные:</w:t>
            </w:r>
          </w:p>
          <w:p w:rsidR="00313BAA" w:rsidRDefault="007354D9" w:rsidP="00BC403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7354D9">
              <w:rPr>
                <w:i/>
                <w:sz w:val="24"/>
                <w:szCs w:val="24"/>
              </w:rPr>
              <w:t>на недопущение роста задолженности в сфере жилищно-коммунального хозяйства и их л</w:t>
            </w:r>
            <w:r w:rsidRPr="007354D9">
              <w:rPr>
                <w:i/>
                <w:sz w:val="24"/>
                <w:szCs w:val="24"/>
              </w:rPr>
              <w:t>и</w:t>
            </w:r>
            <w:r w:rsidRPr="007354D9">
              <w:rPr>
                <w:i/>
                <w:sz w:val="24"/>
                <w:szCs w:val="24"/>
              </w:rPr>
              <w:t>квидацию»</w:t>
            </w:r>
          </w:p>
          <w:p w:rsidR="007B41D3" w:rsidRPr="00D44B55" w:rsidRDefault="007B41D3" w:rsidP="00BC403A">
            <w:pPr>
              <w:keepNext/>
              <w:keepLines/>
              <w:shd w:val="clear" w:color="auto" w:fill="FFFFFF"/>
              <w:spacing w:line="269" w:lineRule="exact"/>
              <w:jc w:val="both"/>
            </w:pPr>
          </w:p>
        </w:tc>
      </w:tr>
      <w:tr w:rsidR="00313BAA" w:rsidRPr="00A82AE7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13BAA" w:rsidRPr="003F08C3" w:rsidRDefault="00313BAA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13BAA" w:rsidRPr="003F08C3" w:rsidRDefault="00313BAA" w:rsidP="00BC40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13BAA" w:rsidRPr="003F08C3" w:rsidRDefault="00313BAA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13BAA" w:rsidRPr="00A82AE7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13BAA" w:rsidRPr="009673FA" w:rsidRDefault="00313BAA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9673FA">
              <w:rPr>
                <w:sz w:val="24"/>
                <w:szCs w:val="24"/>
              </w:rPr>
              <w:t xml:space="preserve">Вавилин </w:t>
            </w:r>
          </w:p>
          <w:p w:rsidR="00313BAA" w:rsidRPr="00EC6769" w:rsidRDefault="00313BAA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9673FA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313BAA" w:rsidRPr="003F08C3" w:rsidRDefault="00313BAA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313BAA" w:rsidRDefault="00313BAA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9673FA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313BAA" w:rsidRPr="00A04FA0" w:rsidRDefault="00313BAA" w:rsidP="00BC40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13BAA" w:rsidRPr="00A82AE7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13BAA" w:rsidRPr="00EC6769" w:rsidRDefault="00313BAA" w:rsidP="00BC40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13BAA" w:rsidRPr="003F08C3" w:rsidRDefault="00313BAA" w:rsidP="00BC40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313BAA" w:rsidRPr="003F08C3" w:rsidRDefault="00313BAA" w:rsidP="00BC40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</w:t>
            </w:r>
            <w:r w:rsidR="00ED131F">
              <w:rPr>
                <w:b/>
                <w:color w:val="000000"/>
                <w:sz w:val="24"/>
                <w:szCs w:val="24"/>
              </w:rPr>
              <w:t>-</w:t>
            </w:r>
            <w:r w:rsidR="00EF750A">
              <w:rPr>
                <w:b/>
                <w:color w:val="000000"/>
                <w:sz w:val="24"/>
                <w:szCs w:val="24"/>
              </w:rPr>
              <w:t>4</w:t>
            </w:r>
            <w:r w:rsidRPr="003F08C3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313BAA" w:rsidRPr="00EC6769" w:rsidRDefault="00313BAA" w:rsidP="00BC403A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64595" w:rsidRDefault="00E64595" w:rsidP="00BC403A">
      <w:pPr>
        <w:keepNext/>
        <w:keepLines/>
        <w:rPr>
          <w:sz w:val="28"/>
          <w:szCs w:val="28"/>
        </w:rPr>
      </w:pPr>
    </w:p>
    <w:p w:rsidR="004B0DF4" w:rsidRDefault="004B0DF4" w:rsidP="00BC403A">
      <w:pPr>
        <w:keepNext/>
        <w:keepLines/>
        <w:rPr>
          <w:sz w:val="28"/>
          <w:szCs w:val="28"/>
        </w:rPr>
      </w:pPr>
    </w:p>
    <w:p w:rsidR="00463AD7" w:rsidRDefault="00463AD7" w:rsidP="00BC403A">
      <w:pPr>
        <w:keepNext/>
        <w:keepLines/>
        <w:jc w:val="center"/>
        <w:rPr>
          <w:b/>
          <w:sz w:val="28"/>
          <w:szCs w:val="28"/>
          <w:u w:val="single"/>
        </w:rPr>
      </w:pPr>
    </w:p>
    <w:p w:rsidR="00014C06" w:rsidRPr="00014C06" w:rsidRDefault="00014C06" w:rsidP="00BC403A">
      <w:pPr>
        <w:keepNext/>
        <w:keepLines/>
        <w:jc w:val="center"/>
        <w:rPr>
          <w:b/>
          <w:sz w:val="16"/>
          <w:szCs w:val="16"/>
          <w:u w:val="single"/>
        </w:rPr>
      </w:pPr>
    </w:p>
    <w:p w:rsidR="002714AF" w:rsidRDefault="00EF6085" w:rsidP="00BC403A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BC403A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>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682" w:rsidRDefault="00A01682">
      <w:r>
        <w:separator/>
      </w:r>
    </w:p>
  </w:endnote>
  <w:endnote w:type="continuationSeparator" w:id="1">
    <w:p w:rsidR="00A01682" w:rsidRDefault="00A0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682" w:rsidRDefault="00A01682">
      <w:r>
        <w:separator/>
      </w:r>
    </w:p>
  </w:footnote>
  <w:footnote w:type="continuationSeparator" w:id="1">
    <w:p w:rsidR="00A01682" w:rsidRDefault="00A01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760882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760882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057D">
      <w:rPr>
        <w:rStyle w:val="a9"/>
        <w:noProof/>
      </w:rPr>
      <w:t>4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034E6F"/>
    <w:multiLevelType w:val="hybridMultilevel"/>
    <w:tmpl w:val="582268DC"/>
    <w:lvl w:ilvl="0" w:tplc="935A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89A"/>
    <w:rsid w:val="0000075B"/>
    <w:rsid w:val="000019D6"/>
    <w:rsid w:val="00001BEC"/>
    <w:rsid w:val="000026A5"/>
    <w:rsid w:val="000030FB"/>
    <w:rsid w:val="00003520"/>
    <w:rsid w:val="00004204"/>
    <w:rsid w:val="00005731"/>
    <w:rsid w:val="000106C4"/>
    <w:rsid w:val="00010A53"/>
    <w:rsid w:val="0001132E"/>
    <w:rsid w:val="000118EC"/>
    <w:rsid w:val="00011BAA"/>
    <w:rsid w:val="00012AFE"/>
    <w:rsid w:val="00013794"/>
    <w:rsid w:val="000137D8"/>
    <w:rsid w:val="000144D2"/>
    <w:rsid w:val="00014C06"/>
    <w:rsid w:val="00014D75"/>
    <w:rsid w:val="000156B6"/>
    <w:rsid w:val="00015EDA"/>
    <w:rsid w:val="0001631B"/>
    <w:rsid w:val="0001662B"/>
    <w:rsid w:val="000171E3"/>
    <w:rsid w:val="000207C1"/>
    <w:rsid w:val="00020967"/>
    <w:rsid w:val="000210B9"/>
    <w:rsid w:val="00021A3C"/>
    <w:rsid w:val="000232A9"/>
    <w:rsid w:val="00023D10"/>
    <w:rsid w:val="00024BAE"/>
    <w:rsid w:val="0002660F"/>
    <w:rsid w:val="00027D5B"/>
    <w:rsid w:val="00031188"/>
    <w:rsid w:val="000321C1"/>
    <w:rsid w:val="00032A63"/>
    <w:rsid w:val="0003394A"/>
    <w:rsid w:val="00034A95"/>
    <w:rsid w:val="00034D8E"/>
    <w:rsid w:val="00035215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397B"/>
    <w:rsid w:val="00054FCC"/>
    <w:rsid w:val="00055135"/>
    <w:rsid w:val="00056062"/>
    <w:rsid w:val="000563E5"/>
    <w:rsid w:val="00056ECC"/>
    <w:rsid w:val="00057049"/>
    <w:rsid w:val="0005709B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D93"/>
    <w:rsid w:val="0008735A"/>
    <w:rsid w:val="00091928"/>
    <w:rsid w:val="000921DC"/>
    <w:rsid w:val="00092EB0"/>
    <w:rsid w:val="00092F94"/>
    <w:rsid w:val="00093647"/>
    <w:rsid w:val="00094097"/>
    <w:rsid w:val="00094D8E"/>
    <w:rsid w:val="000959E3"/>
    <w:rsid w:val="00095A40"/>
    <w:rsid w:val="00095A53"/>
    <w:rsid w:val="00095E60"/>
    <w:rsid w:val="00096D42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5EAA"/>
    <w:rsid w:val="000B7AD7"/>
    <w:rsid w:val="000B7DDC"/>
    <w:rsid w:val="000B7ECC"/>
    <w:rsid w:val="000C0207"/>
    <w:rsid w:val="000C0964"/>
    <w:rsid w:val="000C097F"/>
    <w:rsid w:val="000C1420"/>
    <w:rsid w:val="000C16EC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3C00"/>
    <w:rsid w:val="000E3CCD"/>
    <w:rsid w:val="000E3DE8"/>
    <w:rsid w:val="000E3F8B"/>
    <w:rsid w:val="000E4A8C"/>
    <w:rsid w:val="000E67DA"/>
    <w:rsid w:val="000E6893"/>
    <w:rsid w:val="000E75BA"/>
    <w:rsid w:val="000E7DD4"/>
    <w:rsid w:val="000F127A"/>
    <w:rsid w:val="000F1C9B"/>
    <w:rsid w:val="000F1CDA"/>
    <w:rsid w:val="000F2029"/>
    <w:rsid w:val="000F2CB5"/>
    <w:rsid w:val="000F2CB9"/>
    <w:rsid w:val="000F32E7"/>
    <w:rsid w:val="000F4371"/>
    <w:rsid w:val="000F43AC"/>
    <w:rsid w:val="000F4968"/>
    <w:rsid w:val="000F4A33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8D7"/>
    <w:rsid w:val="001039A9"/>
    <w:rsid w:val="00104A39"/>
    <w:rsid w:val="00104DF6"/>
    <w:rsid w:val="00106C0B"/>
    <w:rsid w:val="001078A6"/>
    <w:rsid w:val="00107F57"/>
    <w:rsid w:val="00110A66"/>
    <w:rsid w:val="00110E6D"/>
    <w:rsid w:val="001112A0"/>
    <w:rsid w:val="001115AA"/>
    <w:rsid w:val="001120D5"/>
    <w:rsid w:val="001124AF"/>
    <w:rsid w:val="00112D8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44AA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283"/>
    <w:rsid w:val="0013630D"/>
    <w:rsid w:val="00136D1E"/>
    <w:rsid w:val="00137793"/>
    <w:rsid w:val="00137950"/>
    <w:rsid w:val="00137AFA"/>
    <w:rsid w:val="00140868"/>
    <w:rsid w:val="0014143B"/>
    <w:rsid w:val="00142040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125E"/>
    <w:rsid w:val="00161423"/>
    <w:rsid w:val="00161575"/>
    <w:rsid w:val="001633DD"/>
    <w:rsid w:val="001639AC"/>
    <w:rsid w:val="00164762"/>
    <w:rsid w:val="00165E13"/>
    <w:rsid w:val="001673C5"/>
    <w:rsid w:val="00167AC7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329"/>
    <w:rsid w:val="00192755"/>
    <w:rsid w:val="00192811"/>
    <w:rsid w:val="001928E8"/>
    <w:rsid w:val="001928F4"/>
    <w:rsid w:val="001936A4"/>
    <w:rsid w:val="00193A25"/>
    <w:rsid w:val="00193B76"/>
    <w:rsid w:val="00194412"/>
    <w:rsid w:val="001949C2"/>
    <w:rsid w:val="00196707"/>
    <w:rsid w:val="001976B9"/>
    <w:rsid w:val="00197A23"/>
    <w:rsid w:val="001A18D3"/>
    <w:rsid w:val="001A2672"/>
    <w:rsid w:val="001A2C49"/>
    <w:rsid w:val="001A335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71D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3E77"/>
    <w:rsid w:val="001C4CAB"/>
    <w:rsid w:val="001C4CE0"/>
    <w:rsid w:val="001C5C40"/>
    <w:rsid w:val="001C6CF2"/>
    <w:rsid w:val="001D1245"/>
    <w:rsid w:val="001D2E18"/>
    <w:rsid w:val="001D2F1D"/>
    <w:rsid w:val="001D3ADE"/>
    <w:rsid w:val="001D449B"/>
    <w:rsid w:val="001D4E6A"/>
    <w:rsid w:val="001D4E91"/>
    <w:rsid w:val="001D5233"/>
    <w:rsid w:val="001D5BC0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5ADD"/>
    <w:rsid w:val="001E6457"/>
    <w:rsid w:val="001E6616"/>
    <w:rsid w:val="001E69FB"/>
    <w:rsid w:val="001F148F"/>
    <w:rsid w:val="001F1649"/>
    <w:rsid w:val="001F167C"/>
    <w:rsid w:val="001F2AEB"/>
    <w:rsid w:val="001F2E05"/>
    <w:rsid w:val="001F2F20"/>
    <w:rsid w:val="001F301C"/>
    <w:rsid w:val="001F31EA"/>
    <w:rsid w:val="001F3E27"/>
    <w:rsid w:val="001F469F"/>
    <w:rsid w:val="001F5073"/>
    <w:rsid w:val="001F5091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8A1"/>
    <w:rsid w:val="002108D3"/>
    <w:rsid w:val="00210C3D"/>
    <w:rsid w:val="00210ECB"/>
    <w:rsid w:val="002123F7"/>
    <w:rsid w:val="00213946"/>
    <w:rsid w:val="00213F41"/>
    <w:rsid w:val="002143C5"/>
    <w:rsid w:val="002144C2"/>
    <w:rsid w:val="00216F3A"/>
    <w:rsid w:val="00217A0A"/>
    <w:rsid w:val="00217A80"/>
    <w:rsid w:val="00217DDD"/>
    <w:rsid w:val="00217F80"/>
    <w:rsid w:val="002205E3"/>
    <w:rsid w:val="00221450"/>
    <w:rsid w:val="00223360"/>
    <w:rsid w:val="00224FFB"/>
    <w:rsid w:val="00225B03"/>
    <w:rsid w:val="0022642C"/>
    <w:rsid w:val="00227030"/>
    <w:rsid w:val="00227104"/>
    <w:rsid w:val="0023141F"/>
    <w:rsid w:val="00231981"/>
    <w:rsid w:val="00231CF3"/>
    <w:rsid w:val="00233D15"/>
    <w:rsid w:val="00234BC3"/>
    <w:rsid w:val="00234ECC"/>
    <w:rsid w:val="0023514E"/>
    <w:rsid w:val="002354F3"/>
    <w:rsid w:val="002368DD"/>
    <w:rsid w:val="0023722F"/>
    <w:rsid w:val="00237583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641"/>
    <w:rsid w:val="00250DD5"/>
    <w:rsid w:val="00251581"/>
    <w:rsid w:val="0025256E"/>
    <w:rsid w:val="00253E74"/>
    <w:rsid w:val="00255461"/>
    <w:rsid w:val="00255C5C"/>
    <w:rsid w:val="00256B32"/>
    <w:rsid w:val="002573C8"/>
    <w:rsid w:val="00261FBC"/>
    <w:rsid w:val="002641D4"/>
    <w:rsid w:val="00264691"/>
    <w:rsid w:val="00264BD4"/>
    <w:rsid w:val="002663F2"/>
    <w:rsid w:val="0026676D"/>
    <w:rsid w:val="002676F7"/>
    <w:rsid w:val="00270500"/>
    <w:rsid w:val="002714AF"/>
    <w:rsid w:val="00271B9B"/>
    <w:rsid w:val="00271EB9"/>
    <w:rsid w:val="00273434"/>
    <w:rsid w:val="00274B29"/>
    <w:rsid w:val="00275E04"/>
    <w:rsid w:val="00276AC1"/>
    <w:rsid w:val="0027781F"/>
    <w:rsid w:val="002815E2"/>
    <w:rsid w:val="00281B9C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90541"/>
    <w:rsid w:val="00290FD2"/>
    <w:rsid w:val="002930AF"/>
    <w:rsid w:val="00293373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1902"/>
    <w:rsid w:val="002B32D3"/>
    <w:rsid w:val="002B3409"/>
    <w:rsid w:val="002B3711"/>
    <w:rsid w:val="002B3DEB"/>
    <w:rsid w:val="002B5121"/>
    <w:rsid w:val="002B5839"/>
    <w:rsid w:val="002B6470"/>
    <w:rsid w:val="002C03DB"/>
    <w:rsid w:val="002C0AC0"/>
    <w:rsid w:val="002C121A"/>
    <w:rsid w:val="002C166E"/>
    <w:rsid w:val="002C32E3"/>
    <w:rsid w:val="002C353E"/>
    <w:rsid w:val="002C6467"/>
    <w:rsid w:val="002C670B"/>
    <w:rsid w:val="002C68E5"/>
    <w:rsid w:val="002C71B4"/>
    <w:rsid w:val="002C77E3"/>
    <w:rsid w:val="002D0685"/>
    <w:rsid w:val="002D079F"/>
    <w:rsid w:val="002D0A0B"/>
    <w:rsid w:val="002D122D"/>
    <w:rsid w:val="002D1AD3"/>
    <w:rsid w:val="002D264B"/>
    <w:rsid w:val="002D293B"/>
    <w:rsid w:val="002D4FC7"/>
    <w:rsid w:val="002D5262"/>
    <w:rsid w:val="002D5DFB"/>
    <w:rsid w:val="002D68D3"/>
    <w:rsid w:val="002D6A8E"/>
    <w:rsid w:val="002D7274"/>
    <w:rsid w:val="002D7765"/>
    <w:rsid w:val="002D7DA0"/>
    <w:rsid w:val="002D7DF8"/>
    <w:rsid w:val="002D7F32"/>
    <w:rsid w:val="002E0F80"/>
    <w:rsid w:val="002E17A9"/>
    <w:rsid w:val="002E1993"/>
    <w:rsid w:val="002E1E8B"/>
    <w:rsid w:val="002E366F"/>
    <w:rsid w:val="002E3DFF"/>
    <w:rsid w:val="002E3FE5"/>
    <w:rsid w:val="002E57B9"/>
    <w:rsid w:val="002E6C11"/>
    <w:rsid w:val="002E7453"/>
    <w:rsid w:val="002E7602"/>
    <w:rsid w:val="002E7D41"/>
    <w:rsid w:val="002F0816"/>
    <w:rsid w:val="002F0CC8"/>
    <w:rsid w:val="002F108D"/>
    <w:rsid w:val="002F1F53"/>
    <w:rsid w:val="002F2359"/>
    <w:rsid w:val="002F30C2"/>
    <w:rsid w:val="002F34F1"/>
    <w:rsid w:val="002F3642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2F95"/>
    <w:rsid w:val="00303310"/>
    <w:rsid w:val="0030492C"/>
    <w:rsid w:val="00304FC4"/>
    <w:rsid w:val="00305556"/>
    <w:rsid w:val="00305628"/>
    <w:rsid w:val="00305C52"/>
    <w:rsid w:val="003069F4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3BAA"/>
    <w:rsid w:val="00314112"/>
    <w:rsid w:val="00315057"/>
    <w:rsid w:val="0031742E"/>
    <w:rsid w:val="00317B33"/>
    <w:rsid w:val="00317C86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BD2"/>
    <w:rsid w:val="00351991"/>
    <w:rsid w:val="00351F60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52B6"/>
    <w:rsid w:val="003656DE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202B"/>
    <w:rsid w:val="0038311F"/>
    <w:rsid w:val="00383B0D"/>
    <w:rsid w:val="00384A04"/>
    <w:rsid w:val="00385C3D"/>
    <w:rsid w:val="00387856"/>
    <w:rsid w:val="00390924"/>
    <w:rsid w:val="0039115B"/>
    <w:rsid w:val="00392622"/>
    <w:rsid w:val="0039297E"/>
    <w:rsid w:val="00392DD1"/>
    <w:rsid w:val="003931F7"/>
    <w:rsid w:val="00393D66"/>
    <w:rsid w:val="003943DF"/>
    <w:rsid w:val="003946AE"/>
    <w:rsid w:val="003957A3"/>
    <w:rsid w:val="003965AC"/>
    <w:rsid w:val="00397885"/>
    <w:rsid w:val="003A0233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4C7F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3C8"/>
    <w:rsid w:val="003C120E"/>
    <w:rsid w:val="003C21D2"/>
    <w:rsid w:val="003C21EC"/>
    <w:rsid w:val="003C2268"/>
    <w:rsid w:val="003C2298"/>
    <w:rsid w:val="003C2D39"/>
    <w:rsid w:val="003C3206"/>
    <w:rsid w:val="003C461C"/>
    <w:rsid w:val="003C499B"/>
    <w:rsid w:val="003C579F"/>
    <w:rsid w:val="003C74CC"/>
    <w:rsid w:val="003C7946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6160"/>
    <w:rsid w:val="003E72D6"/>
    <w:rsid w:val="003E763B"/>
    <w:rsid w:val="003F013E"/>
    <w:rsid w:val="003F03B9"/>
    <w:rsid w:val="003F0528"/>
    <w:rsid w:val="003F08C3"/>
    <w:rsid w:val="003F22E5"/>
    <w:rsid w:val="003F2673"/>
    <w:rsid w:val="003F2971"/>
    <w:rsid w:val="003F2E4F"/>
    <w:rsid w:val="003F3915"/>
    <w:rsid w:val="003F3CF5"/>
    <w:rsid w:val="003F3F7D"/>
    <w:rsid w:val="003F44D5"/>
    <w:rsid w:val="003F4CC5"/>
    <w:rsid w:val="003F5186"/>
    <w:rsid w:val="003F5CDB"/>
    <w:rsid w:val="003F7495"/>
    <w:rsid w:val="00400152"/>
    <w:rsid w:val="00400FE9"/>
    <w:rsid w:val="004013FB"/>
    <w:rsid w:val="00401579"/>
    <w:rsid w:val="00402686"/>
    <w:rsid w:val="004028C5"/>
    <w:rsid w:val="00403122"/>
    <w:rsid w:val="00403643"/>
    <w:rsid w:val="00404E5B"/>
    <w:rsid w:val="004056A4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72C9"/>
    <w:rsid w:val="00417796"/>
    <w:rsid w:val="004216D7"/>
    <w:rsid w:val="00424D98"/>
    <w:rsid w:val="004261F4"/>
    <w:rsid w:val="0042673A"/>
    <w:rsid w:val="00426E55"/>
    <w:rsid w:val="004274D5"/>
    <w:rsid w:val="00430786"/>
    <w:rsid w:val="00430D28"/>
    <w:rsid w:val="004327D9"/>
    <w:rsid w:val="00432A89"/>
    <w:rsid w:val="00433AE8"/>
    <w:rsid w:val="00433C8F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FBA"/>
    <w:rsid w:val="00444D40"/>
    <w:rsid w:val="00445125"/>
    <w:rsid w:val="00445267"/>
    <w:rsid w:val="00445409"/>
    <w:rsid w:val="0044570B"/>
    <w:rsid w:val="0044578E"/>
    <w:rsid w:val="00450081"/>
    <w:rsid w:val="004500AB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60004"/>
    <w:rsid w:val="004605F5"/>
    <w:rsid w:val="0046187C"/>
    <w:rsid w:val="004631DA"/>
    <w:rsid w:val="00463AD7"/>
    <w:rsid w:val="00464432"/>
    <w:rsid w:val="00465109"/>
    <w:rsid w:val="0046649A"/>
    <w:rsid w:val="00466538"/>
    <w:rsid w:val="004702B2"/>
    <w:rsid w:val="004708F8"/>
    <w:rsid w:val="004709BD"/>
    <w:rsid w:val="00471AD1"/>
    <w:rsid w:val="00472DC0"/>
    <w:rsid w:val="00472E4A"/>
    <w:rsid w:val="004738C1"/>
    <w:rsid w:val="00474F78"/>
    <w:rsid w:val="00476027"/>
    <w:rsid w:val="0047662C"/>
    <w:rsid w:val="00477502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875AA"/>
    <w:rsid w:val="00490924"/>
    <w:rsid w:val="00491A53"/>
    <w:rsid w:val="00494DFA"/>
    <w:rsid w:val="00496DD0"/>
    <w:rsid w:val="0049726D"/>
    <w:rsid w:val="004A07C3"/>
    <w:rsid w:val="004A16B7"/>
    <w:rsid w:val="004A4415"/>
    <w:rsid w:val="004A4B84"/>
    <w:rsid w:val="004A562E"/>
    <w:rsid w:val="004A5EC1"/>
    <w:rsid w:val="004A6A37"/>
    <w:rsid w:val="004A72D2"/>
    <w:rsid w:val="004B080C"/>
    <w:rsid w:val="004B0DF4"/>
    <w:rsid w:val="004B1F8A"/>
    <w:rsid w:val="004B2588"/>
    <w:rsid w:val="004B2C79"/>
    <w:rsid w:val="004B313A"/>
    <w:rsid w:val="004B39E7"/>
    <w:rsid w:val="004B3E6B"/>
    <w:rsid w:val="004B434B"/>
    <w:rsid w:val="004B5421"/>
    <w:rsid w:val="004B5D30"/>
    <w:rsid w:val="004B60CD"/>
    <w:rsid w:val="004C1915"/>
    <w:rsid w:val="004C28EB"/>
    <w:rsid w:val="004C2E8F"/>
    <w:rsid w:val="004C3706"/>
    <w:rsid w:val="004C49E5"/>
    <w:rsid w:val="004C4C11"/>
    <w:rsid w:val="004C6AF5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FC7"/>
    <w:rsid w:val="004E0A65"/>
    <w:rsid w:val="004E18B3"/>
    <w:rsid w:val="004E2665"/>
    <w:rsid w:val="004E27BA"/>
    <w:rsid w:val="004E386C"/>
    <w:rsid w:val="004E38B3"/>
    <w:rsid w:val="004E4D61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8F8"/>
    <w:rsid w:val="00501E04"/>
    <w:rsid w:val="00501FAB"/>
    <w:rsid w:val="005021E3"/>
    <w:rsid w:val="005032BD"/>
    <w:rsid w:val="00503960"/>
    <w:rsid w:val="00504387"/>
    <w:rsid w:val="005055A9"/>
    <w:rsid w:val="0050562D"/>
    <w:rsid w:val="00505EA6"/>
    <w:rsid w:val="005071B2"/>
    <w:rsid w:val="00507215"/>
    <w:rsid w:val="00510795"/>
    <w:rsid w:val="0051124A"/>
    <w:rsid w:val="00512CC0"/>
    <w:rsid w:val="00513363"/>
    <w:rsid w:val="00515D4E"/>
    <w:rsid w:val="005167FA"/>
    <w:rsid w:val="0051696C"/>
    <w:rsid w:val="00517877"/>
    <w:rsid w:val="0051796B"/>
    <w:rsid w:val="00520490"/>
    <w:rsid w:val="00520E2A"/>
    <w:rsid w:val="00521267"/>
    <w:rsid w:val="00521438"/>
    <w:rsid w:val="0052379A"/>
    <w:rsid w:val="005248D4"/>
    <w:rsid w:val="005258FE"/>
    <w:rsid w:val="00526345"/>
    <w:rsid w:val="00526D7A"/>
    <w:rsid w:val="00530536"/>
    <w:rsid w:val="0053085F"/>
    <w:rsid w:val="00530CFF"/>
    <w:rsid w:val="00530F15"/>
    <w:rsid w:val="0053268D"/>
    <w:rsid w:val="00533828"/>
    <w:rsid w:val="005338AD"/>
    <w:rsid w:val="00534401"/>
    <w:rsid w:val="00535C1D"/>
    <w:rsid w:val="0053722D"/>
    <w:rsid w:val="00537503"/>
    <w:rsid w:val="00537CC4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F2D"/>
    <w:rsid w:val="00571841"/>
    <w:rsid w:val="0057187A"/>
    <w:rsid w:val="00571D04"/>
    <w:rsid w:val="00573809"/>
    <w:rsid w:val="00573F08"/>
    <w:rsid w:val="005742A6"/>
    <w:rsid w:val="00577399"/>
    <w:rsid w:val="00580B16"/>
    <w:rsid w:val="005817D4"/>
    <w:rsid w:val="005826AD"/>
    <w:rsid w:val="0058336C"/>
    <w:rsid w:val="005835E1"/>
    <w:rsid w:val="00583BF3"/>
    <w:rsid w:val="005858E2"/>
    <w:rsid w:val="00585CA1"/>
    <w:rsid w:val="00586396"/>
    <w:rsid w:val="0058692C"/>
    <w:rsid w:val="005876E6"/>
    <w:rsid w:val="0059032D"/>
    <w:rsid w:val="0059095B"/>
    <w:rsid w:val="00591B03"/>
    <w:rsid w:val="0059291C"/>
    <w:rsid w:val="00592AE4"/>
    <w:rsid w:val="00593863"/>
    <w:rsid w:val="00595BE9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B315F"/>
    <w:rsid w:val="005B33CE"/>
    <w:rsid w:val="005B3446"/>
    <w:rsid w:val="005B4085"/>
    <w:rsid w:val="005B5078"/>
    <w:rsid w:val="005B5CAA"/>
    <w:rsid w:val="005B6550"/>
    <w:rsid w:val="005B69E5"/>
    <w:rsid w:val="005B6AF6"/>
    <w:rsid w:val="005B731C"/>
    <w:rsid w:val="005C071A"/>
    <w:rsid w:val="005C0741"/>
    <w:rsid w:val="005C1E5C"/>
    <w:rsid w:val="005C2202"/>
    <w:rsid w:val="005C2B81"/>
    <w:rsid w:val="005C366F"/>
    <w:rsid w:val="005C3860"/>
    <w:rsid w:val="005C3E52"/>
    <w:rsid w:val="005C5887"/>
    <w:rsid w:val="005C5E18"/>
    <w:rsid w:val="005C5E5C"/>
    <w:rsid w:val="005C6225"/>
    <w:rsid w:val="005C6500"/>
    <w:rsid w:val="005C748F"/>
    <w:rsid w:val="005C75DF"/>
    <w:rsid w:val="005C7D0D"/>
    <w:rsid w:val="005D0035"/>
    <w:rsid w:val="005D146E"/>
    <w:rsid w:val="005D14E4"/>
    <w:rsid w:val="005D1B59"/>
    <w:rsid w:val="005D2FF4"/>
    <w:rsid w:val="005D4A7F"/>
    <w:rsid w:val="005D5BFB"/>
    <w:rsid w:val="005D6E75"/>
    <w:rsid w:val="005D6FDA"/>
    <w:rsid w:val="005D7219"/>
    <w:rsid w:val="005D7522"/>
    <w:rsid w:val="005E0B25"/>
    <w:rsid w:val="005E1A67"/>
    <w:rsid w:val="005E1FA3"/>
    <w:rsid w:val="005E25B0"/>
    <w:rsid w:val="005E56FF"/>
    <w:rsid w:val="005E629A"/>
    <w:rsid w:val="005E704D"/>
    <w:rsid w:val="005E75B2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5F7379"/>
    <w:rsid w:val="006002D9"/>
    <w:rsid w:val="00600C41"/>
    <w:rsid w:val="00600E27"/>
    <w:rsid w:val="0060294B"/>
    <w:rsid w:val="0060549C"/>
    <w:rsid w:val="00605CB1"/>
    <w:rsid w:val="006062CC"/>
    <w:rsid w:val="00606678"/>
    <w:rsid w:val="0060691B"/>
    <w:rsid w:val="00606AAA"/>
    <w:rsid w:val="006078CB"/>
    <w:rsid w:val="00607E4C"/>
    <w:rsid w:val="00610710"/>
    <w:rsid w:val="00612870"/>
    <w:rsid w:val="00612916"/>
    <w:rsid w:val="00612CBA"/>
    <w:rsid w:val="006136B0"/>
    <w:rsid w:val="00613D5D"/>
    <w:rsid w:val="00614424"/>
    <w:rsid w:val="006145AB"/>
    <w:rsid w:val="00614837"/>
    <w:rsid w:val="00614D69"/>
    <w:rsid w:val="00615ED1"/>
    <w:rsid w:val="00616A39"/>
    <w:rsid w:val="00617897"/>
    <w:rsid w:val="00617A8C"/>
    <w:rsid w:val="006203E9"/>
    <w:rsid w:val="00620653"/>
    <w:rsid w:val="00620890"/>
    <w:rsid w:val="00620961"/>
    <w:rsid w:val="00620F2F"/>
    <w:rsid w:val="00620F80"/>
    <w:rsid w:val="0062127E"/>
    <w:rsid w:val="00621BC3"/>
    <w:rsid w:val="006220DD"/>
    <w:rsid w:val="006240EA"/>
    <w:rsid w:val="00624592"/>
    <w:rsid w:val="00624654"/>
    <w:rsid w:val="00625384"/>
    <w:rsid w:val="00625800"/>
    <w:rsid w:val="00625F4E"/>
    <w:rsid w:val="00625FC2"/>
    <w:rsid w:val="006266ED"/>
    <w:rsid w:val="00626A1F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D3"/>
    <w:rsid w:val="006364E5"/>
    <w:rsid w:val="0064038C"/>
    <w:rsid w:val="006406DB"/>
    <w:rsid w:val="00640CC6"/>
    <w:rsid w:val="006413B7"/>
    <w:rsid w:val="00641414"/>
    <w:rsid w:val="00641B4A"/>
    <w:rsid w:val="0064305E"/>
    <w:rsid w:val="00644D7C"/>
    <w:rsid w:val="006454B1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C61"/>
    <w:rsid w:val="006554C2"/>
    <w:rsid w:val="006555BE"/>
    <w:rsid w:val="00655ED5"/>
    <w:rsid w:val="00656604"/>
    <w:rsid w:val="00656C74"/>
    <w:rsid w:val="00657A9F"/>
    <w:rsid w:val="00657AC3"/>
    <w:rsid w:val="00660AEA"/>
    <w:rsid w:val="00660EE2"/>
    <w:rsid w:val="00661570"/>
    <w:rsid w:val="00661DE0"/>
    <w:rsid w:val="00661F01"/>
    <w:rsid w:val="00662650"/>
    <w:rsid w:val="006635D0"/>
    <w:rsid w:val="006637E0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49AF"/>
    <w:rsid w:val="00685351"/>
    <w:rsid w:val="0068548B"/>
    <w:rsid w:val="00685B68"/>
    <w:rsid w:val="00687787"/>
    <w:rsid w:val="006900C9"/>
    <w:rsid w:val="0069040F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2388"/>
    <w:rsid w:val="006A24FB"/>
    <w:rsid w:val="006A2FD2"/>
    <w:rsid w:val="006A4416"/>
    <w:rsid w:val="006A6941"/>
    <w:rsid w:val="006A7EB4"/>
    <w:rsid w:val="006B04DA"/>
    <w:rsid w:val="006B08E5"/>
    <w:rsid w:val="006B0DB6"/>
    <w:rsid w:val="006B16D9"/>
    <w:rsid w:val="006B1B15"/>
    <w:rsid w:val="006B2765"/>
    <w:rsid w:val="006B29F1"/>
    <w:rsid w:val="006B2F09"/>
    <w:rsid w:val="006B3E76"/>
    <w:rsid w:val="006B434D"/>
    <w:rsid w:val="006B45CF"/>
    <w:rsid w:val="006B5271"/>
    <w:rsid w:val="006B547F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4C0C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23F9"/>
    <w:rsid w:val="006E2E56"/>
    <w:rsid w:val="006E33AD"/>
    <w:rsid w:val="006E340E"/>
    <w:rsid w:val="006E4CF7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7009ED"/>
    <w:rsid w:val="007020EC"/>
    <w:rsid w:val="00702F85"/>
    <w:rsid w:val="007035B6"/>
    <w:rsid w:val="00703BC7"/>
    <w:rsid w:val="00703DC9"/>
    <w:rsid w:val="00703FA3"/>
    <w:rsid w:val="00704235"/>
    <w:rsid w:val="00705420"/>
    <w:rsid w:val="00705F05"/>
    <w:rsid w:val="00706170"/>
    <w:rsid w:val="0070656A"/>
    <w:rsid w:val="007070FF"/>
    <w:rsid w:val="0071148C"/>
    <w:rsid w:val="0071167B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5A70"/>
    <w:rsid w:val="00726336"/>
    <w:rsid w:val="00727178"/>
    <w:rsid w:val="00727DBF"/>
    <w:rsid w:val="00727DFB"/>
    <w:rsid w:val="00727E27"/>
    <w:rsid w:val="00730B3E"/>
    <w:rsid w:val="0073261B"/>
    <w:rsid w:val="0073279C"/>
    <w:rsid w:val="00734FDF"/>
    <w:rsid w:val="007350DE"/>
    <w:rsid w:val="007352AE"/>
    <w:rsid w:val="007354D9"/>
    <w:rsid w:val="00735647"/>
    <w:rsid w:val="00735D18"/>
    <w:rsid w:val="00735DDF"/>
    <w:rsid w:val="0073671C"/>
    <w:rsid w:val="00736AF8"/>
    <w:rsid w:val="00737F55"/>
    <w:rsid w:val="0074241B"/>
    <w:rsid w:val="0074287A"/>
    <w:rsid w:val="00742AF2"/>
    <w:rsid w:val="00742DB4"/>
    <w:rsid w:val="007433E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586F"/>
    <w:rsid w:val="00756DD3"/>
    <w:rsid w:val="007571C1"/>
    <w:rsid w:val="007572FE"/>
    <w:rsid w:val="007606C1"/>
    <w:rsid w:val="00760882"/>
    <w:rsid w:val="007608A5"/>
    <w:rsid w:val="007609FD"/>
    <w:rsid w:val="0076166B"/>
    <w:rsid w:val="0076185E"/>
    <w:rsid w:val="00762BC1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6E2"/>
    <w:rsid w:val="00780E58"/>
    <w:rsid w:val="007812ED"/>
    <w:rsid w:val="00781849"/>
    <w:rsid w:val="0078208A"/>
    <w:rsid w:val="00782755"/>
    <w:rsid w:val="00782FA0"/>
    <w:rsid w:val="007839E9"/>
    <w:rsid w:val="0078529A"/>
    <w:rsid w:val="0078559A"/>
    <w:rsid w:val="007869C8"/>
    <w:rsid w:val="0078715E"/>
    <w:rsid w:val="00787682"/>
    <w:rsid w:val="0079008A"/>
    <w:rsid w:val="00790814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3F27"/>
    <w:rsid w:val="007B41D3"/>
    <w:rsid w:val="007B48E8"/>
    <w:rsid w:val="007B4E60"/>
    <w:rsid w:val="007B5AC0"/>
    <w:rsid w:val="007B696E"/>
    <w:rsid w:val="007B7628"/>
    <w:rsid w:val="007C057D"/>
    <w:rsid w:val="007C05E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7D45"/>
    <w:rsid w:val="007D7FC9"/>
    <w:rsid w:val="007E0227"/>
    <w:rsid w:val="007E0619"/>
    <w:rsid w:val="007E0B97"/>
    <w:rsid w:val="007E0D23"/>
    <w:rsid w:val="007E1424"/>
    <w:rsid w:val="007E1A05"/>
    <w:rsid w:val="007E2C47"/>
    <w:rsid w:val="007E4418"/>
    <w:rsid w:val="007E46AE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2B95"/>
    <w:rsid w:val="007F5A92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845"/>
    <w:rsid w:val="00804D2C"/>
    <w:rsid w:val="00804DFF"/>
    <w:rsid w:val="00804E30"/>
    <w:rsid w:val="00805369"/>
    <w:rsid w:val="0080762F"/>
    <w:rsid w:val="008078F4"/>
    <w:rsid w:val="0081072A"/>
    <w:rsid w:val="00811694"/>
    <w:rsid w:val="00812BED"/>
    <w:rsid w:val="008145A6"/>
    <w:rsid w:val="00814883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4C3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601"/>
    <w:rsid w:val="00832219"/>
    <w:rsid w:val="00834EC4"/>
    <w:rsid w:val="00835156"/>
    <w:rsid w:val="008354B1"/>
    <w:rsid w:val="008354CB"/>
    <w:rsid w:val="008359CA"/>
    <w:rsid w:val="00836816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70C"/>
    <w:rsid w:val="00845B26"/>
    <w:rsid w:val="00846195"/>
    <w:rsid w:val="00846815"/>
    <w:rsid w:val="0085139C"/>
    <w:rsid w:val="008528D1"/>
    <w:rsid w:val="00852A43"/>
    <w:rsid w:val="0085311F"/>
    <w:rsid w:val="008537BC"/>
    <w:rsid w:val="0085412C"/>
    <w:rsid w:val="00854744"/>
    <w:rsid w:val="0085487F"/>
    <w:rsid w:val="0085550D"/>
    <w:rsid w:val="008557C3"/>
    <w:rsid w:val="00855A8B"/>
    <w:rsid w:val="00855BFC"/>
    <w:rsid w:val="00855D98"/>
    <w:rsid w:val="00855DF1"/>
    <w:rsid w:val="00856E44"/>
    <w:rsid w:val="00856EFA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50F7"/>
    <w:rsid w:val="00876182"/>
    <w:rsid w:val="00876527"/>
    <w:rsid w:val="0087748C"/>
    <w:rsid w:val="0088018C"/>
    <w:rsid w:val="00880793"/>
    <w:rsid w:val="008811FB"/>
    <w:rsid w:val="00881C6E"/>
    <w:rsid w:val="008834D7"/>
    <w:rsid w:val="008846F1"/>
    <w:rsid w:val="00884E8A"/>
    <w:rsid w:val="0088504F"/>
    <w:rsid w:val="00886292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7388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3148"/>
    <w:rsid w:val="008B3241"/>
    <w:rsid w:val="008B4251"/>
    <w:rsid w:val="008B48EB"/>
    <w:rsid w:val="008B56FB"/>
    <w:rsid w:val="008B6F1F"/>
    <w:rsid w:val="008C1DE9"/>
    <w:rsid w:val="008C27CD"/>
    <w:rsid w:val="008C3228"/>
    <w:rsid w:val="008C45A4"/>
    <w:rsid w:val="008C482D"/>
    <w:rsid w:val="008C4C5B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C7F58"/>
    <w:rsid w:val="008D03A7"/>
    <w:rsid w:val="008D0B85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AEE"/>
    <w:rsid w:val="008D6D41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18A"/>
    <w:rsid w:val="008F1A60"/>
    <w:rsid w:val="008F2165"/>
    <w:rsid w:val="008F2537"/>
    <w:rsid w:val="008F2B07"/>
    <w:rsid w:val="008F443E"/>
    <w:rsid w:val="008F4CAB"/>
    <w:rsid w:val="008F4E89"/>
    <w:rsid w:val="008F5EDC"/>
    <w:rsid w:val="008F5F14"/>
    <w:rsid w:val="009008F7"/>
    <w:rsid w:val="00905053"/>
    <w:rsid w:val="00905A33"/>
    <w:rsid w:val="00905CD7"/>
    <w:rsid w:val="00906D1B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00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061E"/>
    <w:rsid w:val="00932B4A"/>
    <w:rsid w:val="00932D50"/>
    <w:rsid w:val="009331C7"/>
    <w:rsid w:val="009333A4"/>
    <w:rsid w:val="009334E2"/>
    <w:rsid w:val="00933A18"/>
    <w:rsid w:val="0093522E"/>
    <w:rsid w:val="009355AB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568C"/>
    <w:rsid w:val="00946154"/>
    <w:rsid w:val="009469F2"/>
    <w:rsid w:val="00946D27"/>
    <w:rsid w:val="00946FEB"/>
    <w:rsid w:val="00947BF8"/>
    <w:rsid w:val="00950C18"/>
    <w:rsid w:val="009515C7"/>
    <w:rsid w:val="009517B6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5FB"/>
    <w:rsid w:val="0096368E"/>
    <w:rsid w:val="00963BFB"/>
    <w:rsid w:val="00963CF2"/>
    <w:rsid w:val="00965382"/>
    <w:rsid w:val="009655BD"/>
    <w:rsid w:val="009660A8"/>
    <w:rsid w:val="0096622D"/>
    <w:rsid w:val="00966772"/>
    <w:rsid w:val="00966802"/>
    <w:rsid w:val="009673FA"/>
    <w:rsid w:val="00967831"/>
    <w:rsid w:val="00967CBF"/>
    <w:rsid w:val="00967F24"/>
    <w:rsid w:val="00971938"/>
    <w:rsid w:val="0097194D"/>
    <w:rsid w:val="0097201C"/>
    <w:rsid w:val="00972B11"/>
    <w:rsid w:val="00972BA7"/>
    <w:rsid w:val="0097329D"/>
    <w:rsid w:val="009733E2"/>
    <w:rsid w:val="00973DCA"/>
    <w:rsid w:val="00975554"/>
    <w:rsid w:val="0097609E"/>
    <w:rsid w:val="00976920"/>
    <w:rsid w:val="00976D12"/>
    <w:rsid w:val="00981020"/>
    <w:rsid w:val="00981543"/>
    <w:rsid w:val="0098342C"/>
    <w:rsid w:val="009842D5"/>
    <w:rsid w:val="009845BA"/>
    <w:rsid w:val="0098473D"/>
    <w:rsid w:val="00984E53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21F"/>
    <w:rsid w:val="009959EF"/>
    <w:rsid w:val="009962AA"/>
    <w:rsid w:val="00996320"/>
    <w:rsid w:val="00996485"/>
    <w:rsid w:val="009970DB"/>
    <w:rsid w:val="0099724D"/>
    <w:rsid w:val="009A0099"/>
    <w:rsid w:val="009A0C52"/>
    <w:rsid w:val="009A0E80"/>
    <w:rsid w:val="009A1876"/>
    <w:rsid w:val="009A2F26"/>
    <w:rsid w:val="009A3C78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6F7D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A36"/>
    <w:rsid w:val="009D04CB"/>
    <w:rsid w:val="009D08A4"/>
    <w:rsid w:val="009D2E81"/>
    <w:rsid w:val="009D3F98"/>
    <w:rsid w:val="009D48DB"/>
    <w:rsid w:val="009D4900"/>
    <w:rsid w:val="009D53ED"/>
    <w:rsid w:val="009D5884"/>
    <w:rsid w:val="009D5B71"/>
    <w:rsid w:val="009D5B9F"/>
    <w:rsid w:val="009D5CD7"/>
    <w:rsid w:val="009D7C66"/>
    <w:rsid w:val="009E14D3"/>
    <w:rsid w:val="009E1875"/>
    <w:rsid w:val="009E2A70"/>
    <w:rsid w:val="009E3A91"/>
    <w:rsid w:val="009E3EA0"/>
    <w:rsid w:val="009E4A4B"/>
    <w:rsid w:val="009E4EFE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1682"/>
    <w:rsid w:val="00A02B08"/>
    <w:rsid w:val="00A03DF8"/>
    <w:rsid w:val="00A04FA0"/>
    <w:rsid w:val="00A057F7"/>
    <w:rsid w:val="00A058F7"/>
    <w:rsid w:val="00A073E9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270F"/>
    <w:rsid w:val="00A233B6"/>
    <w:rsid w:val="00A2345F"/>
    <w:rsid w:val="00A23641"/>
    <w:rsid w:val="00A24130"/>
    <w:rsid w:val="00A24DF2"/>
    <w:rsid w:val="00A25DBA"/>
    <w:rsid w:val="00A26262"/>
    <w:rsid w:val="00A2657B"/>
    <w:rsid w:val="00A30A0E"/>
    <w:rsid w:val="00A31E4B"/>
    <w:rsid w:val="00A34A80"/>
    <w:rsid w:val="00A3532B"/>
    <w:rsid w:val="00A3570C"/>
    <w:rsid w:val="00A3578C"/>
    <w:rsid w:val="00A37135"/>
    <w:rsid w:val="00A37DE8"/>
    <w:rsid w:val="00A37E1C"/>
    <w:rsid w:val="00A40246"/>
    <w:rsid w:val="00A404DF"/>
    <w:rsid w:val="00A438CA"/>
    <w:rsid w:val="00A43B3B"/>
    <w:rsid w:val="00A44E99"/>
    <w:rsid w:val="00A4536D"/>
    <w:rsid w:val="00A47730"/>
    <w:rsid w:val="00A47ABB"/>
    <w:rsid w:val="00A504E2"/>
    <w:rsid w:val="00A51008"/>
    <w:rsid w:val="00A5262A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2D7A"/>
    <w:rsid w:val="00A83184"/>
    <w:rsid w:val="00A83DD2"/>
    <w:rsid w:val="00A84420"/>
    <w:rsid w:val="00A8497D"/>
    <w:rsid w:val="00A84E58"/>
    <w:rsid w:val="00A851B3"/>
    <w:rsid w:val="00A8524A"/>
    <w:rsid w:val="00A859C6"/>
    <w:rsid w:val="00A85EBA"/>
    <w:rsid w:val="00A8617F"/>
    <w:rsid w:val="00A902B0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AD7"/>
    <w:rsid w:val="00AB68B9"/>
    <w:rsid w:val="00AB6C5E"/>
    <w:rsid w:val="00AB715A"/>
    <w:rsid w:val="00AB7DEA"/>
    <w:rsid w:val="00AC0AF4"/>
    <w:rsid w:val="00AC1E6F"/>
    <w:rsid w:val="00AC2A5B"/>
    <w:rsid w:val="00AC3138"/>
    <w:rsid w:val="00AC3168"/>
    <w:rsid w:val="00AC325C"/>
    <w:rsid w:val="00AC3342"/>
    <w:rsid w:val="00AC4436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C26"/>
    <w:rsid w:val="00AD22FD"/>
    <w:rsid w:val="00AD247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0B7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1AB1"/>
    <w:rsid w:val="00B021F2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663"/>
    <w:rsid w:val="00B13BDF"/>
    <w:rsid w:val="00B1433C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2B24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CD"/>
    <w:rsid w:val="00B3751E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4952"/>
    <w:rsid w:val="00B45B27"/>
    <w:rsid w:val="00B45D24"/>
    <w:rsid w:val="00B464B3"/>
    <w:rsid w:val="00B4697E"/>
    <w:rsid w:val="00B469E9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CE9"/>
    <w:rsid w:val="00B71F4E"/>
    <w:rsid w:val="00B72966"/>
    <w:rsid w:val="00B72C7D"/>
    <w:rsid w:val="00B759EE"/>
    <w:rsid w:val="00B76B6F"/>
    <w:rsid w:val="00B80D82"/>
    <w:rsid w:val="00B8102D"/>
    <w:rsid w:val="00B81F66"/>
    <w:rsid w:val="00B8285C"/>
    <w:rsid w:val="00B82976"/>
    <w:rsid w:val="00B835D8"/>
    <w:rsid w:val="00B83A6F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7A9"/>
    <w:rsid w:val="00BA08DA"/>
    <w:rsid w:val="00BA1CD6"/>
    <w:rsid w:val="00BA2C65"/>
    <w:rsid w:val="00BA38D9"/>
    <w:rsid w:val="00BA44F3"/>
    <w:rsid w:val="00BA650E"/>
    <w:rsid w:val="00BA67A2"/>
    <w:rsid w:val="00BA7174"/>
    <w:rsid w:val="00BA7460"/>
    <w:rsid w:val="00BB0551"/>
    <w:rsid w:val="00BB24C4"/>
    <w:rsid w:val="00BB3747"/>
    <w:rsid w:val="00BB4BFA"/>
    <w:rsid w:val="00BB4FF0"/>
    <w:rsid w:val="00BB6DE2"/>
    <w:rsid w:val="00BB73BB"/>
    <w:rsid w:val="00BC0368"/>
    <w:rsid w:val="00BC0B90"/>
    <w:rsid w:val="00BC1646"/>
    <w:rsid w:val="00BC2B76"/>
    <w:rsid w:val="00BC3873"/>
    <w:rsid w:val="00BC3D36"/>
    <w:rsid w:val="00BC403A"/>
    <w:rsid w:val="00BC431D"/>
    <w:rsid w:val="00BC46B1"/>
    <w:rsid w:val="00BC5D64"/>
    <w:rsid w:val="00BC6F87"/>
    <w:rsid w:val="00BC7033"/>
    <w:rsid w:val="00BC71AB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4B7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5358"/>
    <w:rsid w:val="00BE5E2A"/>
    <w:rsid w:val="00BE6F58"/>
    <w:rsid w:val="00BF00A8"/>
    <w:rsid w:val="00BF02D6"/>
    <w:rsid w:val="00BF0670"/>
    <w:rsid w:val="00BF144B"/>
    <w:rsid w:val="00BF1B2C"/>
    <w:rsid w:val="00BF2E25"/>
    <w:rsid w:val="00BF3684"/>
    <w:rsid w:val="00BF36B7"/>
    <w:rsid w:val="00BF36EA"/>
    <w:rsid w:val="00BF42B4"/>
    <w:rsid w:val="00BF42F8"/>
    <w:rsid w:val="00BF4330"/>
    <w:rsid w:val="00BF4DBB"/>
    <w:rsid w:val="00BF4E51"/>
    <w:rsid w:val="00BF5B9A"/>
    <w:rsid w:val="00BF64B4"/>
    <w:rsid w:val="00BF68D9"/>
    <w:rsid w:val="00BF6DB0"/>
    <w:rsid w:val="00BF784B"/>
    <w:rsid w:val="00C000B6"/>
    <w:rsid w:val="00C0028A"/>
    <w:rsid w:val="00C0053F"/>
    <w:rsid w:val="00C00D48"/>
    <w:rsid w:val="00C00DF8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3250"/>
    <w:rsid w:val="00C15536"/>
    <w:rsid w:val="00C15BDE"/>
    <w:rsid w:val="00C15DD8"/>
    <w:rsid w:val="00C1627E"/>
    <w:rsid w:val="00C16926"/>
    <w:rsid w:val="00C17A15"/>
    <w:rsid w:val="00C17A40"/>
    <w:rsid w:val="00C203A3"/>
    <w:rsid w:val="00C21DF3"/>
    <w:rsid w:val="00C223FE"/>
    <w:rsid w:val="00C25442"/>
    <w:rsid w:val="00C25A5F"/>
    <w:rsid w:val="00C26CA9"/>
    <w:rsid w:val="00C27432"/>
    <w:rsid w:val="00C277F1"/>
    <w:rsid w:val="00C27872"/>
    <w:rsid w:val="00C2792D"/>
    <w:rsid w:val="00C2795F"/>
    <w:rsid w:val="00C27BB8"/>
    <w:rsid w:val="00C3023D"/>
    <w:rsid w:val="00C30A6E"/>
    <w:rsid w:val="00C31127"/>
    <w:rsid w:val="00C32912"/>
    <w:rsid w:val="00C3291F"/>
    <w:rsid w:val="00C357A8"/>
    <w:rsid w:val="00C37F85"/>
    <w:rsid w:val="00C40656"/>
    <w:rsid w:val="00C40B6E"/>
    <w:rsid w:val="00C42061"/>
    <w:rsid w:val="00C42F54"/>
    <w:rsid w:val="00C440B7"/>
    <w:rsid w:val="00C44703"/>
    <w:rsid w:val="00C454B1"/>
    <w:rsid w:val="00C47D28"/>
    <w:rsid w:val="00C47E13"/>
    <w:rsid w:val="00C50642"/>
    <w:rsid w:val="00C5182C"/>
    <w:rsid w:val="00C526D1"/>
    <w:rsid w:val="00C52B4C"/>
    <w:rsid w:val="00C53194"/>
    <w:rsid w:val="00C53CA1"/>
    <w:rsid w:val="00C552DB"/>
    <w:rsid w:val="00C55AA1"/>
    <w:rsid w:val="00C55FB9"/>
    <w:rsid w:val="00C56D0C"/>
    <w:rsid w:val="00C578A8"/>
    <w:rsid w:val="00C57A8C"/>
    <w:rsid w:val="00C61BF9"/>
    <w:rsid w:val="00C6239A"/>
    <w:rsid w:val="00C63F08"/>
    <w:rsid w:val="00C6689B"/>
    <w:rsid w:val="00C66C0B"/>
    <w:rsid w:val="00C70048"/>
    <w:rsid w:val="00C701D3"/>
    <w:rsid w:val="00C70DFA"/>
    <w:rsid w:val="00C710F0"/>
    <w:rsid w:val="00C719A7"/>
    <w:rsid w:val="00C7283D"/>
    <w:rsid w:val="00C76EEE"/>
    <w:rsid w:val="00C76FE6"/>
    <w:rsid w:val="00C77813"/>
    <w:rsid w:val="00C77961"/>
    <w:rsid w:val="00C803DB"/>
    <w:rsid w:val="00C808D4"/>
    <w:rsid w:val="00C80D3B"/>
    <w:rsid w:val="00C8188B"/>
    <w:rsid w:val="00C82AB7"/>
    <w:rsid w:val="00C832A6"/>
    <w:rsid w:val="00C85FC4"/>
    <w:rsid w:val="00C86ACA"/>
    <w:rsid w:val="00C86C8E"/>
    <w:rsid w:val="00C86E2A"/>
    <w:rsid w:val="00C8749A"/>
    <w:rsid w:val="00C87D4C"/>
    <w:rsid w:val="00C9065A"/>
    <w:rsid w:val="00C90FC8"/>
    <w:rsid w:val="00C91BA6"/>
    <w:rsid w:val="00C9304C"/>
    <w:rsid w:val="00C93A14"/>
    <w:rsid w:val="00C94B6C"/>
    <w:rsid w:val="00C94C61"/>
    <w:rsid w:val="00C95ED6"/>
    <w:rsid w:val="00C97724"/>
    <w:rsid w:val="00C97873"/>
    <w:rsid w:val="00CA00A6"/>
    <w:rsid w:val="00CA187D"/>
    <w:rsid w:val="00CA2012"/>
    <w:rsid w:val="00CA3865"/>
    <w:rsid w:val="00CA3965"/>
    <w:rsid w:val="00CA4B08"/>
    <w:rsid w:val="00CA4FA2"/>
    <w:rsid w:val="00CA5A9C"/>
    <w:rsid w:val="00CB0D43"/>
    <w:rsid w:val="00CB1E16"/>
    <w:rsid w:val="00CB255C"/>
    <w:rsid w:val="00CB2ED0"/>
    <w:rsid w:val="00CB3C68"/>
    <w:rsid w:val="00CB6D49"/>
    <w:rsid w:val="00CB702C"/>
    <w:rsid w:val="00CC0BAA"/>
    <w:rsid w:val="00CC1868"/>
    <w:rsid w:val="00CC1DC5"/>
    <w:rsid w:val="00CC203B"/>
    <w:rsid w:val="00CC28ED"/>
    <w:rsid w:val="00CC2ADD"/>
    <w:rsid w:val="00CC4781"/>
    <w:rsid w:val="00CC4A03"/>
    <w:rsid w:val="00CC4DF6"/>
    <w:rsid w:val="00CC4FE4"/>
    <w:rsid w:val="00CC537D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7F31"/>
    <w:rsid w:val="00CE0C44"/>
    <w:rsid w:val="00CE1067"/>
    <w:rsid w:val="00CE15E7"/>
    <w:rsid w:val="00CE1834"/>
    <w:rsid w:val="00CE2BAC"/>
    <w:rsid w:val="00CE4422"/>
    <w:rsid w:val="00CE4469"/>
    <w:rsid w:val="00CE5591"/>
    <w:rsid w:val="00CE5A23"/>
    <w:rsid w:val="00CE6E43"/>
    <w:rsid w:val="00CE7F26"/>
    <w:rsid w:val="00CF0A75"/>
    <w:rsid w:val="00CF0CCB"/>
    <w:rsid w:val="00CF0EC7"/>
    <w:rsid w:val="00CF15E7"/>
    <w:rsid w:val="00CF1DF5"/>
    <w:rsid w:val="00CF2139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2A6"/>
    <w:rsid w:val="00D0479A"/>
    <w:rsid w:val="00D04D42"/>
    <w:rsid w:val="00D04FB2"/>
    <w:rsid w:val="00D05357"/>
    <w:rsid w:val="00D0535B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1CA"/>
    <w:rsid w:val="00D152BD"/>
    <w:rsid w:val="00D16E8B"/>
    <w:rsid w:val="00D16F36"/>
    <w:rsid w:val="00D17A73"/>
    <w:rsid w:val="00D2068D"/>
    <w:rsid w:val="00D21262"/>
    <w:rsid w:val="00D21EBC"/>
    <w:rsid w:val="00D22C2D"/>
    <w:rsid w:val="00D22D23"/>
    <w:rsid w:val="00D22E69"/>
    <w:rsid w:val="00D2478D"/>
    <w:rsid w:val="00D24C73"/>
    <w:rsid w:val="00D26028"/>
    <w:rsid w:val="00D26E2A"/>
    <w:rsid w:val="00D27954"/>
    <w:rsid w:val="00D27AD5"/>
    <w:rsid w:val="00D3080A"/>
    <w:rsid w:val="00D30E38"/>
    <w:rsid w:val="00D31FAB"/>
    <w:rsid w:val="00D325CF"/>
    <w:rsid w:val="00D35A5C"/>
    <w:rsid w:val="00D35D5F"/>
    <w:rsid w:val="00D35EFA"/>
    <w:rsid w:val="00D3743A"/>
    <w:rsid w:val="00D40511"/>
    <w:rsid w:val="00D40636"/>
    <w:rsid w:val="00D41DB2"/>
    <w:rsid w:val="00D42E74"/>
    <w:rsid w:val="00D434E3"/>
    <w:rsid w:val="00D43F58"/>
    <w:rsid w:val="00D442AA"/>
    <w:rsid w:val="00D44309"/>
    <w:rsid w:val="00D443C3"/>
    <w:rsid w:val="00D44B55"/>
    <w:rsid w:val="00D44F16"/>
    <w:rsid w:val="00D463A6"/>
    <w:rsid w:val="00D46F44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7062B"/>
    <w:rsid w:val="00D708BA"/>
    <w:rsid w:val="00D71572"/>
    <w:rsid w:val="00D71E50"/>
    <w:rsid w:val="00D71F96"/>
    <w:rsid w:val="00D722DF"/>
    <w:rsid w:val="00D728F5"/>
    <w:rsid w:val="00D73518"/>
    <w:rsid w:val="00D73B08"/>
    <w:rsid w:val="00D74B1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E7D"/>
    <w:rsid w:val="00DA37F3"/>
    <w:rsid w:val="00DA389B"/>
    <w:rsid w:val="00DA5EC4"/>
    <w:rsid w:val="00DA6C0D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C08EF"/>
    <w:rsid w:val="00DC121D"/>
    <w:rsid w:val="00DC13C4"/>
    <w:rsid w:val="00DC1678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D75B6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435"/>
    <w:rsid w:val="00E02C34"/>
    <w:rsid w:val="00E035BA"/>
    <w:rsid w:val="00E037C0"/>
    <w:rsid w:val="00E05E42"/>
    <w:rsid w:val="00E067CF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2931"/>
    <w:rsid w:val="00E33117"/>
    <w:rsid w:val="00E359BF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56D7"/>
    <w:rsid w:val="00E46A7F"/>
    <w:rsid w:val="00E5082E"/>
    <w:rsid w:val="00E50971"/>
    <w:rsid w:val="00E50C24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2C8A"/>
    <w:rsid w:val="00EA3FB4"/>
    <w:rsid w:val="00EA6712"/>
    <w:rsid w:val="00EA678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5062"/>
    <w:rsid w:val="00EC51BB"/>
    <w:rsid w:val="00EC549E"/>
    <w:rsid w:val="00EC6769"/>
    <w:rsid w:val="00EC6C47"/>
    <w:rsid w:val="00EC739D"/>
    <w:rsid w:val="00ED0A15"/>
    <w:rsid w:val="00ED0DE9"/>
    <w:rsid w:val="00ED131F"/>
    <w:rsid w:val="00ED22B0"/>
    <w:rsid w:val="00ED25B5"/>
    <w:rsid w:val="00ED3717"/>
    <w:rsid w:val="00ED47CF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36BC"/>
    <w:rsid w:val="00EE52AD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4817"/>
    <w:rsid w:val="00EF5775"/>
    <w:rsid w:val="00EF5B87"/>
    <w:rsid w:val="00EF5D95"/>
    <w:rsid w:val="00EF6085"/>
    <w:rsid w:val="00EF750A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890"/>
    <w:rsid w:val="00F17476"/>
    <w:rsid w:val="00F174FF"/>
    <w:rsid w:val="00F20BE2"/>
    <w:rsid w:val="00F20C56"/>
    <w:rsid w:val="00F223A0"/>
    <w:rsid w:val="00F229F6"/>
    <w:rsid w:val="00F22D84"/>
    <w:rsid w:val="00F22DB9"/>
    <w:rsid w:val="00F22F96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536E"/>
    <w:rsid w:val="00F35598"/>
    <w:rsid w:val="00F36961"/>
    <w:rsid w:val="00F37778"/>
    <w:rsid w:val="00F40588"/>
    <w:rsid w:val="00F416F5"/>
    <w:rsid w:val="00F42B0C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235"/>
    <w:rsid w:val="00F62324"/>
    <w:rsid w:val="00F6263F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2298"/>
    <w:rsid w:val="00F7294F"/>
    <w:rsid w:val="00F744CF"/>
    <w:rsid w:val="00F747AC"/>
    <w:rsid w:val="00F749AE"/>
    <w:rsid w:val="00F7500A"/>
    <w:rsid w:val="00F76CC6"/>
    <w:rsid w:val="00F77BF8"/>
    <w:rsid w:val="00F8047D"/>
    <w:rsid w:val="00F82983"/>
    <w:rsid w:val="00F84D5C"/>
    <w:rsid w:val="00F8617B"/>
    <w:rsid w:val="00F86476"/>
    <w:rsid w:val="00F8686A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7A3"/>
    <w:rsid w:val="00FA0F6D"/>
    <w:rsid w:val="00FA1390"/>
    <w:rsid w:val="00FA1593"/>
    <w:rsid w:val="00FA235C"/>
    <w:rsid w:val="00FA32F2"/>
    <w:rsid w:val="00FA3AFE"/>
    <w:rsid w:val="00FA3FF3"/>
    <w:rsid w:val="00FA6F8B"/>
    <w:rsid w:val="00FA7069"/>
    <w:rsid w:val="00FA7214"/>
    <w:rsid w:val="00FA77A4"/>
    <w:rsid w:val="00FA7F98"/>
    <w:rsid w:val="00FB0673"/>
    <w:rsid w:val="00FB336B"/>
    <w:rsid w:val="00FB4A69"/>
    <w:rsid w:val="00FB632F"/>
    <w:rsid w:val="00FB6E65"/>
    <w:rsid w:val="00FB70E8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568"/>
    <w:rsid w:val="00FC518D"/>
    <w:rsid w:val="00FC558C"/>
    <w:rsid w:val="00FC5CE9"/>
    <w:rsid w:val="00FC5F5D"/>
    <w:rsid w:val="00FC6FEF"/>
    <w:rsid w:val="00FC7567"/>
    <w:rsid w:val="00FC7D76"/>
    <w:rsid w:val="00FD00F0"/>
    <w:rsid w:val="00FD1EB4"/>
    <w:rsid w:val="00FD2CE2"/>
    <w:rsid w:val="00FD314E"/>
    <w:rsid w:val="00FD37AE"/>
    <w:rsid w:val="00FD433C"/>
    <w:rsid w:val="00FD4BA3"/>
    <w:rsid w:val="00FD5F27"/>
    <w:rsid w:val="00FD6FF9"/>
    <w:rsid w:val="00FD7516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26D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56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B994-E9E1-406A-8470-EE389A28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ohina_ov</dc:creator>
  <cp:lastModifiedBy>Olga Brenduk</cp:lastModifiedBy>
  <cp:revision>2</cp:revision>
  <cp:lastPrinted>2018-07-02T08:44:00Z</cp:lastPrinted>
  <dcterms:created xsi:type="dcterms:W3CDTF">2018-07-06T12:05:00Z</dcterms:created>
  <dcterms:modified xsi:type="dcterms:W3CDTF">2018-07-06T12:05:00Z</dcterms:modified>
</cp:coreProperties>
</file>